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8F02E" w14:textId="77777777" w:rsidR="003F3472" w:rsidRDefault="003F3472" w:rsidP="006A5949">
      <w:pPr>
        <w:tabs>
          <w:tab w:val="left" w:pos="1276"/>
          <w:tab w:val="left" w:pos="6804"/>
        </w:tabs>
        <w:rPr>
          <w:rFonts w:cs="Arial"/>
          <w:szCs w:val="22"/>
        </w:rPr>
      </w:pPr>
      <w:bookmarkStart w:id="0" w:name="_GoBack"/>
      <w:bookmarkEnd w:id="0"/>
    </w:p>
    <w:p w14:paraId="44D2DE11" w14:textId="77777777" w:rsidR="0031261D" w:rsidRDefault="0031261D" w:rsidP="006A5949">
      <w:pPr>
        <w:tabs>
          <w:tab w:val="left" w:pos="1276"/>
          <w:tab w:val="left" w:pos="6804"/>
        </w:tabs>
        <w:rPr>
          <w:rFonts w:cs="Arial"/>
          <w:szCs w:val="22"/>
        </w:rPr>
      </w:pPr>
    </w:p>
    <w:p w14:paraId="689E0558" w14:textId="7DAF111A" w:rsidR="0025013D" w:rsidRDefault="0025013D" w:rsidP="0025013D">
      <w:pPr>
        <w:pBdr>
          <w:bottom w:val="single" w:sz="4" w:space="1" w:color="auto"/>
        </w:pBdr>
        <w:tabs>
          <w:tab w:val="center" w:pos="4153"/>
          <w:tab w:val="right" w:pos="9214"/>
        </w:tabs>
        <w:ind w:left="284" w:hanging="284"/>
        <w:rPr>
          <w:rFonts w:cs="Arial"/>
        </w:rPr>
      </w:pPr>
      <w:r>
        <w:rPr>
          <w:rFonts w:cs="Arial"/>
          <w:b/>
          <w:i/>
        </w:rPr>
        <w:t>Media Statement</w:t>
      </w:r>
      <w:r w:rsidR="00B077B5">
        <w:rPr>
          <w:rFonts w:cs="Arial"/>
          <w:b/>
          <w:i/>
        </w:rPr>
        <w:t xml:space="preserve"> </w:t>
      </w:r>
      <w:r w:rsidR="00306FD9">
        <w:rPr>
          <w:rFonts w:cs="Arial"/>
          <w:b/>
          <w:i/>
          <w:color w:val="FF0000"/>
        </w:rPr>
        <w:tab/>
      </w:r>
      <w:r w:rsidR="00306FD9">
        <w:rPr>
          <w:rFonts w:cs="Arial"/>
          <w:b/>
          <w:i/>
          <w:color w:val="FF0000"/>
        </w:rPr>
        <w:tab/>
      </w:r>
      <w:r w:rsidR="00D24191">
        <w:rPr>
          <w:rFonts w:cs="Arial"/>
          <w:b/>
          <w:i/>
        </w:rPr>
        <w:t>9 December</w:t>
      </w:r>
      <w:r>
        <w:rPr>
          <w:rFonts w:cs="Arial"/>
          <w:b/>
          <w:i/>
        </w:rPr>
        <w:t xml:space="preserve"> 201</w:t>
      </w:r>
      <w:r w:rsidR="00B077B5">
        <w:rPr>
          <w:rFonts w:cs="Arial"/>
          <w:b/>
          <w:i/>
        </w:rPr>
        <w:t>9</w:t>
      </w:r>
    </w:p>
    <w:p w14:paraId="113FF2A3" w14:textId="77777777" w:rsidR="0025013D" w:rsidRDefault="0025013D" w:rsidP="0025013D">
      <w:pPr>
        <w:ind w:right="-144"/>
        <w:rPr>
          <w:rFonts w:cs="Arial"/>
          <w:sz w:val="22"/>
          <w:szCs w:val="22"/>
        </w:rPr>
      </w:pPr>
    </w:p>
    <w:p w14:paraId="5D4C1FBE" w14:textId="7728B668" w:rsidR="00B077B5" w:rsidRPr="00D24191" w:rsidRDefault="00D24191" w:rsidP="0025013D">
      <w:pPr>
        <w:ind w:right="-144"/>
        <w:rPr>
          <w:rFonts w:cs="Arial"/>
          <w:b/>
          <w:sz w:val="32"/>
          <w:szCs w:val="32"/>
        </w:rPr>
      </w:pPr>
      <w:r w:rsidRPr="00D24191">
        <w:rPr>
          <w:rFonts w:cs="Arial"/>
          <w:b/>
          <w:sz w:val="32"/>
          <w:szCs w:val="32"/>
        </w:rPr>
        <w:t>EPA releases draft greenhouse gas emissions guideline</w:t>
      </w:r>
    </w:p>
    <w:p w14:paraId="4C6AB5A2" w14:textId="77777777" w:rsidR="002D7511" w:rsidRDefault="002D7511" w:rsidP="0025013D">
      <w:pPr>
        <w:ind w:right="-144"/>
        <w:rPr>
          <w:rFonts w:cs="Arial"/>
          <w:b/>
          <w:color w:val="FF0000"/>
          <w:sz w:val="22"/>
          <w:szCs w:val="22"/>
        </w:rPr>
      </w:pPr>
    </w:p>
    <w:p w14:paraId="6504C838" w14:textId="77777777" w:rsidR="00D24191" w:rsidRDefault="00D24191" w:rsidP="00D24191">
      <w:pPr>
        <w:pStyle w:val="EPAText"/>
        <w:spacing w:after="100" w:afterAutospacing="1"/>
        <w:ind w:right="-1"/>
        <w:rPr>
          <w:rFonts w:cs="Arial"/>
          <w:sz w:val="22"/>
          <w:szCs w:val="22"/>
          <w:lang w:val="en-AU"/>
        </w:rPr>
      </w:pPr>
      <w:r>
        <w:rPr>
          <w:rFonts w:cs="Arial"/>
          <w:sz w:val="22"/>
          <w:szCs w:val="22"/>
          <w:lang w:val="en-AU"/>
        </w:rPr>
        <w:t xml:space="preserve">Under a new draft guideline released by the Environmental Protection Authority (EPA) today, proponents of major greenhouse gas emitting projects will need to show how they can reasonably and practicably avoid, reduce, and </w:t>
      </w:r>
      <w:r w:rsidRPr="00B262F8">
        <w:rPr>
          <w:rFonts w:cs="Arial"/>
          <w:sz w:val="22"/>
          <w:szCs w:val="22"/>
          <w:lang w:val="en-AU"/>
        </w:rPr>
        <w:t>offset</w:t>
      </w:r>
      <w:r>
        <w:rPr>
          <w:rFonts w:cs="Arial"/>
          <w:sz w:val="22"/>
          <w:szCs w:val="22"/>
          <w:lang w:val="en-AU"/>
        </w:rPr>
        <w:t xml:space="preserve"> emissions to contribute to the State’s aspiration of net zero emissions by 2050. </w:t>
      </w:r>
    </w:p>
    <w:p w14:paraId="0381F626" w14:textId="77777777" w:rsidR="00D24191" w:rsidRPr="004D2781" w:rsidRDefault="00D24191" w:rsidP="00D24191">
      <w:pPr>
        <w:pStyle w:val="EPAText"/>
        <w:spacing w:after="100" w:afterAutospacing="1"/>
        <w:ind w:right="-1"/>
        <w:rPr>
          <w:rFonts w:cs="Arial"/>
          <w:sz w:val="22"/>
          <w:szCs w:val="22"/>
          <w:lang w:val="en-AU"/>
        </w:rPr>
      </w:pPr>
      <w:r w:rsidRPr="004D2781">
        <w:rPr>
          <w:rFonts w:cs="Arial"/>
          <w:sz w:val="22"/>
          <w:szCs w:val="22"/>
          <w:lang w:val="en-AU"/>
        </w:rPr>
        <w:t xml:space="preserve">The EPA has released its draft greenhouse gas </w:t>
      </w:r>
      <w:r>
        <w:rPr>
          <w:rFonts w:cs="Arial"/>
          <w:sz w:val="22"/>
          <w:szCs w:val="22"/>
          <w:lang w:val="en-AU"/>
        </w:rPr>
        <w:t>emissions assessment guideline</w:t>
      </w:r>
      <w:r w:rsidRPr="004D2781">
        <w:rPr>
          <w:rFonts w:cs="Arial"/>
          <w:sz w:val="22"/>
          <w:szCs w:val="22"/>
          <w:lang w:val="en-AU"/>
        </w:rPr>
        <w:t xml:space="preserve">, following </w:t>
      </w:r>
      <w:r>
        <w:rPr>
          <w:rFonts w:cs="Arial"/>
          <w:sz w:val="22"/>
          <w:szCs w:val="22"/>
          <w:lang w:val="en-AU"/>
        </w:rPr>
        <w:t>comprehensive</w:t>
      </w:r>
      <w:r w:rsidRPr="004D2781">
        <w:rPr>
          <w:rFonts w:cs="Arial"/>
          <w:sz w:val="22"/>
          <w:szCs w:val="22"/>
          <w:lang w:val="en-AU"/>
        </w:rPr>
        <w:t xml:space="preserve"> consultation</w:t>
      </w:r>
      <w:r>
        <w:rPr>
          <w:rFonts w:cs="Arial"/>
          <w:sz w:val="22"/>
          <w:szCs w:val="22"/>
          <w:lang w:val="en-AU"/>
        </w:rPr>
        <w:t xml:space="preserve"> with industry and the community</w:t>
      </w:r>
      <w:r w:rsidRPr="004D2781">
        <w:rPr>
          <w:rFonts w:cs="Arial"/>
          <w:sz w:val="22"/>
          <w:szCs w:val="22"/>
          <w:lang w:val="en-AU"/>
        </w:rPr>
        <w:t>.</w:t>
      </w:r>
      <w:r>
        <w:rPr>
          <w:rFonts w:cs="Arial"/>
          <w:sz w:val="22"/>
          <w:szCs w:val="22"/>
          <w:lang w:val="en-AU"/>
        </w:rPr>
        <w:t xml:space="preserve"> </w:t>
      </w:r>
    </w:p>
    <w:p w14:paraId="2BCCAF34" w14:textId="77777777" w:rsidR="00D24191" w:rsidRDefault="00D24191" w:rsidP="00D24191">
      <w:pPr>
        <w:pStyle w:val="NormalWeb"/>
        <w:shd w:val="clear" w:color="auto" w:fill="FFFFFF"/>
        <w:spacing w:before="0" w:beforeAutospacing="0"/>
        <w:rPr>
          <w:rFonts w:ascii="Arial" w:hAnsi="Arial" w:cs="Arial"/>
          <w:sz w:val="22"/>
          <w:szCs w:val="22"/>
        </w:rPr>
      </w:pPr>
      <w:r w:rsidRPr="004D2781">
        <w:rPr>
          <w:rFonts w:ascii="Arial" w:hAnsi="Arial" w:cs="Arial"/>
          <w:sz w:val="22"/>
          <w:szCs w:val="22"/>
        </w:rPr>
        <w:t xml:space="preserve">EPA Chair Dr Tom Hatton said the guideline </w:t>
      </w:r>
      <w:r>
        <w:rPr>
          <w:rFonts w:ascii="Arial" w:hAnsi="Arial" w:cs="Arial"/>
          <w:sz w:val="22"/>
          <w:szCs w:val="22"/>
        </w:rPr>
        <w:t>was shaped by</w:t>
      </w:r>
      <w:r w:rsidRPr="004D2781">
        <w:rPr>
          <w:rFonts w:ascii="Arial" w:hAnsi="Arial" w:cs="Arial"/>
          <w:sz w:val="22"/>
          <w:szCs w:val="22"/>
        </w:rPr>
        <w:t xml:space="preserve"> the </w:t>
      </w:r>
      <w:r>
        <w:rPr>
          <w:rFonts w:ascii="Arial" w:hAnsi="Arial" w:cs="Arial"/>
          <w:sz w:val="22"/>
          <w:szCs w:val="22"/>
        </w:rPr>
        <w:t>almost 7000 submissions received during the public consultation period.</w:t>
      </w:r>
    </w:p>
    <w:p w14:paraId="666A157C" w14:textId="77777777" w:rsidR="00D24191" w:rsidRPr="004D2781" w:rsidRDefault="00D24191" w:rsidP="00D24191">
      <w:pPr>
        <w:pStyle w:val="NormalWeb"/>
        <w:shd w:val="clear" w:color="auto" w:fill="FFFFFF"/>
        <w:spacing w:before="0" w:beforeAutospacing="0"/>
        <w:rPr>
          <w:rFonts w:ascii="Arial" w:hAnsi="Arial" w:cs="Arial"/>
          <w:sz w:val="22"/>
          <w:szCs w:val="22"/>
        </w:rPr>
      </w:pPr>
      <w:r>
        <w:rPr>
          <w:rFonts w:ascii="Arial" w:hAnsi="Arial" w:cs="Arial"/>
          <w:sz w:val="22"/>
          <w:szCs w:val="22"/>
        </w:rPr>
        <w:t xml:space="preserve">The State Government’s announcement in </w:t>
      </w:r>
      <w:r w:rsidRPr="004D2781">
        <w:rPr>
          <w:rFonts w:ascii="Arial" w:hAnsi="Arial" w:cs="Arial"/>
          <w:sz w:val="22"/>
          <w:szCs w:val="22"/>
        </w:rPr>
        <w:t xml:space="preserve">August of </w:t>
      </w:r>
      <w:r>
        <w:rPr>
          <w:rFonts w:ascii="Arial" w:hAnsi="Arial" w:cs="Arial"/>
          <w:sz w:val="22"/>
          <w:szCs w:val="22"/>
        </w:rPr>
        <w:t>its</w:t>
      </w:r>
      <w:r w:rsidRPr="004D2781">
        <w:rPr>
          <w:rFonts w:ascii="Arial" w:hAnsi="Arial" w:cs="Arial"/>
          <w:sz w:val="22"/>
          <w:szCs w:val="22"/>
        </w:rPr>
        <w:t xml:space="preserve"> Greenhouse Gas Emissions Policy</w:t>
      </w:r>
      <w:r>
        <w:rPr>
          <w:rFonts w:ascii="Arial" w:hAnsi="Arial" w:cs="Arial"/>
          <w:sz w:val="22"/>
          <w:szCs w:val="22"/>
        </w:rPr>
        <w:t xml:space="preserve"> for Major Projects was also important in framing the EPA’s guideline.</w:t>
      </w:r>
    </w:p>
    <w:p w14:paraId="0EC72DB6" w14:textId="77777777" w:rsidR="00D24191" w:rsidRPr="00F47C78" w:rsidRDefault="00D24191" w:rsidP="00D24191">
      <w:pPr>
        <w:spacing w:after="100" w:afterAutospacing="1"/>
        <w:rPr>
          <w:rFonts w:cs="Arial"/>
          <w:sz w:val="22"/>
          <w:szCs w:val="22"/>
        </w:rPr>
      </w:pPr>
      <w:r w:rsidRPr="00F47C78">
        <w:rPr>
          <w:rFonts w:cs="Arial"/>
          <w:sz w:val="22"/>
          <w:szCs w:val="22"/>
        </w:rPr>
        <w:t>“A key</w:t>
      </w:r>
      <w:r>
        <w:rPr>
          <w:rFonts w:cs="Arial"/>
          <w:sz w:val="22"/>
          <w:szCs w:val="22"/>
        </w:rPr>
        <w:t xml:space="preserve"> foundation</w:t>
      </w:r>
      <w:r w:rsidRPr="00F47C78">
        <w:rPr>
          <w:rFonts w:cs="Arial"/>
          <w:sz w:val="22"/>
          <w:szCs w:val="22"/>
        </w:rPr>
        <w:t xml:space="preserve"> of the draft guideline</w:t>
      </w:r>
      <w:r>
        <w:rPr>
          <w:rFonts w:cs="Arial"/>
          <w:sz w:val="22"/>
          <w:szCs w:val="22"/>
        </w:rPr>
        <w:t xml:space="preserve"> released today</w:t>
      </w:r>
      <w:r w:rsidRPr="00F47C78">
        <w:rPr>
          <w:rFonts w:cs="Arial"/>
          <w:sz w:val="22"/>
          <w:szCs w:val="22"/>
        </w:rPr>
        <w:t xml:space="preserve"> is the expectation that the proponent will </w:t>
      </w:r>
      <w:r>
        <w:rPr>
          <w:rFonts w:cs="Arial"/>
          <w:sz w:val="22"/>
          <w:szCs w:val="22"/>
        </w:rPr>
        <w:t>articulate</w:t>
      </w:r>
      <w:r w:rsidRPr="00F47C78">
        <w:rPr>
          <w:rFonts w:cs="Arial"/>
          <w:sz w:val="22"/>
          <w:szCs w:val="22"/>
        </w:rPr>
        <w:t xml:space="preserve"> thei</w:t>
      </w:r>
      <w:r>
        <w:rPr>
          <w:rFonts w:cs="Arial"/>
          <w:sz w:val="22"/>
          <w:szCs w:val="22"/>
        </w:rPr>
        <w:t>r emission reduction targets</w:t>
      </w:r>
      <w:r w:rsidRPr="00F47C78">
        <w:rPr>
          <w:rFonts w:cs="Arial"/>
          <w:sz w:val="22"/>
          <w:szCs w:val="22"/>
        </w:rPr>
        <w:t xml:space="preserve"> over time to help </w:t>
      </w:r>
      <w:r>
        <w:rPr>
          <w:rFonts w:cs="Arial"/>
          <w:sz w:val="22"/>
          <w:szCs w:val="22"/>
        </w:rPr>
        <w:t xml:space="preserve">contribute to </w:t>
      </w:r>
      <w:r w:rsidRPr="00F47C78">
        <w:rPr>
          <w:rFonts w:cs="Arial"/>
          <w:sz w:val="22"/>
          <w:szCs w:val="22"/>
        </w:rPr>
        <w:t>the State</w:t>
      </w:r>
      <w:r>
        <w:rPr>
          <w:rFonts w:cs="Arial"/>
          <w:sz w:val="22"/>
          <w:szCs w:val="22"/>
        </w:rPr>
        <w:t>’s</w:t>
      </w:r>
      <w:r w:rsidRPr="00F47C78">
        <w:rPr>
          <w:rFonts w:cs="Arial"/>
          <w:sz w:val="22"/>
          <w:szCs w:val="22"/>
        </w:rPr>
        <w:t xml:space="preserve"> goal of net zero greenhouse gas emissions by 2050,” Dr Hatton said.</w:t>
      </w:r>
    </w:p>
    <w:p w14:paraId="0A3155AB" w14:textId="77777777" w:rsidR="00D24191" w:rsidRPr="00F47C78" w:rsidRDefault="00D24191" w:rsidP="00D24191">
      <w:pPr>
        <w:spacing w:after="100" w:afterAutospacing="1"/>
        <w:rPr>
          <w:rFonts w:cs="Arial"/>
          <w:sz w:val="22"/>
          <w:szCs w:val="22"/>
        </w:rPr>
      </w:pPr>
      <w:r w:rsidRPr="00F47C78">
        <w:rPr>
          <w:rFonts w:cs="Arial"/>
          <w:sz w:val="22"/>
          <w:szCs w:val="22"/>
        </w:rPr>
        <w:t xml:space="preserve">Dr Hatton said </w:t>
      </w:r>
      <w:r>
        <w:rPr>
          <w:rFonts w:cs="Arial"/>
          <w:sz w:val="22"/>
          <w:szCs w:val="22"/>
        </w:rPr>
        <w:t>while the onus would be on the proponent to demonstrate they were doing all they could to mitigate greenhouse gas emissions, the EPA supported the public reporting of emissions against interim targets set through greenhouse management plans.</w:t>
      </w:r>
    </w:p>
    <w:p w14:paraId="21B03D97" w14:textId="77777777" w:rsidR="00D24191" w:rsidRPr="00F47C78" w:rsidRDefault="00D24191" w:rsidP="00D24191">
      <w:pPr>
        <w:spacing w:after="272"/>
        <w:ind w:left="-5" w:right="10"/>
        <w:rPr>
          <w:rFonts w:cs="Arial"/>
          <w:sz w:val="22"/>
          <w:szCs w:val="22"/>
        </w:rPr>
      </w:pPr>
      <w:r w:rsidRPr="00097E21">
        <w:rPr>
          <w:rFonts w:cs="Arial"/>
          <w:sz w:val="22"/>
          <w:szCs w:val="22"/>
        </w:rPr>
        <w:t>“The EPA supports proponents being publicly accountable for meeting the greenhouse gas targets set by the State, and will also consider undertaking its own public reporting on the progress of reducing greenhouse gas emissions in Western Australia,” Dr Hatton said.</w:t>
      </w:r>
    </w:p>
    <w:p w14:paraId="013793BD" w14:textId="77777777" w:rsidR="00D24191" w:rsidRPr="00F47C78" w:rsidRDefault="00D24191" w:rsidP="00D24191">
      <w:pPr>
        <w:spacing w:after="100" w:afterAutospacing="1" w:line="259" w:lineRule="auto"/>
        <w:rPr>
          <w:rFonts w:cs="Arial"/>
          <w:sz w:val="22"/>
          <w:szCs w:val="22"/>
        </w:rPr>
      </w:pPr>
      <w:r w:rsidRPr="00F47C78">
        <w:rPr>
          <w:rFonts w:cs="Arial"/>
          <w:sz w:val="22"/>
          <w:szCs w:val="22"/>
        </w:rPr>
        <w:t>“In the nine months since the EPA released its initial guid</w:t>
      </w:r>
      <w:r>
        <w:rPr>
          <w:rFonts w:cs="Arial"/>
          <w:sz w:val="22"/>
          <w:szCs w:val="22"/>
        </w:rPr>
        <w:t>ance</w:t>
      </w:r>
      <w:r w:rsidRPr="00F47C78">
        <w:rPr>
          <w:rFonts w:cs="Arial"/>
          <w:sz w:val="22"/>
          <w:szCs w:val="22"/>
        </w:rPr>
        <w:t>, much has changed in the public discourse about the impact climate change is having on our environment</w:t>
      </w:r>
      <w:r>
        <w:rPr>
          <w:rFonts w:cs="Arial"/>
          <w:sz w:val="22"/>
          <w:szCs w:val="22"/>
        </w:rPr>
        <w:t xml:space="preserve">. </w:t>
      </w:r>
    </w:p>
    <w:p w14:paraId="4C2B70E2" w14:textId="77777777" w:rsidR="00D24191" w:rsidRPr="00F47C78" w:rsidRDefault="00D24191" w:rsidP="00D24191">
      <w:pPr>
        <w:spacing w:after="100" w:afterAutospacing="1" w:line="259" w:lineRule="auto"/>
        <w:rPr>
          <w:rFonts w:cs="Arial"/>
          <w:sz w:val="22"/>
          <w:szCs w:val="22"/>
        </w:rPr>
      </w:pPr>
      <w:r w:rsidRPr="00F47C78">
        <w:rPr>
          <w:rFonts w:cs="Arial"/>
          <w:sz w:val="22"/>
          <w:szCs w:val="22"/>
        </w:rPr>
        <w:t>“</w:t>
      </w:r>
      <w:r>
        <w:rPr>
          <w:rFonts w:cs="Arial"/>
          <w:sz w:val="22"/>
          <w:szCs w:val="22"/>
        </w:rPr>
        <w:t>Encouragingly</w:t>
      </w:r>
      <w:r w:rsidRPr="00F47C78">
        <w:rPr>
          <w:rFonts w:cs="Arial"/>
          <w:sz w:val="22"/>
          <w:szCs w:val="22"/>
        </w:rPr>
        <w:t>,</w:t>
      </w:r>
      <w:r>
        <w:rPr>
          <w:rFonts w:cs="Arial"/>
          <w:sz w:val="22"/>
          <w:szCs w:val="22"/>
        </w:rPr>
        <w:t xml:space="preserve"> some</w:t>
      </w:r>
      <w:r w:rsidRPr="00F47C78">
        <w:rPr>
          <w:rFonts w:cs="Arial"/>
          <w:sz w:val="22"/>
          <w:szCs w:val="22"/>
        </w:rPr>
        <w:t xml:space="preserve"> Australian </w:t>
      </w:r>
      <w:r>
        <w:rPr>
          <w:rFonts w:cs="Arial"/>
          <w:sz w:val="22"/>
          <w:szCs w:val="22"/>
        </w:rPr>
        <w:t xml:space="preserve">business leaders in the </w:t>
      </w:r>
      <w:r w:rsidRPr="00F47C78">
        <w:rPr>
          <w:rFonts w:cs="Arial"/>
          <w:sz w:val="22"/>
          <w:szCs w:val="22"/>
        </w:rPr>
        <w:t>resources, aviation and other corporate sectors have announced their commitment to net zero emissions by 2050, which we welcome as a step in the right direction towards prioritising the reduction of greenhouse gas emissions.”</w:t>
      </w:r>
    </w:p>
    <w:p w14:paraId="399662EC" w14:textId="77777777" w:rsidR="00D24191" w:rsidRPr="00F47C78" w:rsidRDefault="00D24191" w:rsidP="00D24191">
      <w:pPr>
        <w:pStyle w:val="EPAText"/>
        <w:spacing w:after="100" w:afterAutospacing="1"/>
        <w:ind w:right="-1"/>
        <w:rPr>
          <w:rFonts w:cs="Arial"/>
          <w:sz w:val="22"/>
          <w:szCs w:val="22"/>
          <w:lang w:val="en-AU"/>
        </w:rPr>
      </w:pPr>
      <w:r w:rsidRPr="00F47C78">
        <w:rPr>
          <w:rFonts w:cs="Arial"/>
          <w:sz w:val="22"/>
          <w:szCs w:val="22"/>
          <w:lang w:val="en-AU"/>
        </w:rPr>
        <w:t>The draft of the revised greenhouse gas guid</w:t>
      </w:r>
      <w:r>
        <w:rPr>
          <w:rFonts w:cs="Arial"/>
          <w:sz w:val="22"/>
          <w:szCs w:val="22"/>
          <w:lang w:val="en-AU"/>
        </w:rPr>
        <w:t>eline</w:t>
      </w:r>
      <w:r w:rsidRPr="00F47C78">
        <w:rPr>
          <w:rFonts w:cs="Arial"/>
          <w:sz w:val="22"/>
          <w:szCs w:val="22"/>
          <w:lang w:val="en-AU"/>
        </w:rPr>
        <w:t xml:space="preserve"> has been provided to the EPA’s </w:t>
      </w:r>
      <w:r w:rsidRPr="00C81BFC">
        <w:rPr>
          <w:rFonts w:cs="Arial"/>
          <w:sz w:val="22"/>
          <w:szCs w:val="22"/>
          <w:lang w:val="en-AU"/>
        </w:rPr>
        <w:t xml:space="preserve">Stakeholder Reference Group for </w:t>
      </w:r>
      <w:r w:rsidRPr="00097E21">
        <w:rPr>
          <w:rFonts w:cs="Arial"/>
          <w:sz w:val="22"/>
          <w:szCs w:val="22"/>
          <w:lang w:val="en-AU"/>
        </w:rPr>
        <w:t>eight weeks for further</w:t>
      </w:r>
      <w:r w:rsidRPr="00C81BFC">
        <w:rPr>
          <w:rFonts w:cs="Arial"/>
          <w:sz w:val="22"/>
          <w:szCs w:val="22"/>
          <w:lang w:val="en-AU"/>
        </w:rPr>
        <w:t xml:space="preserve"> feedback</w:t>
      </w:r>
      <w:r w:rsidRPr="00C17E4E">
        <w:rPr>
          <w:rFonts w:cs="Arial"/>
          <w:sz w:val="22"/>
          <w:szCs w:val="22"/>
          <w:lang w:val="en-AU"/>
        </w:rPr>
        <w:t xml:space="preserve"> and the EPA continues to be open to new information. The final guidance will be released </w:t>
      </w:r>
      <w:r w:rsidRPr="00097E21">
        <w:rPr>
          <w:rFonts w:cs="Arial"/>
          <w:sz w:val="22"/>
          <w:szCs w:val="22"/>
          <w:lang w:val="en-AU"/>
        </w:rPr>
        <w:t>in March 2020. The EPA will also review its guideline after the State Government has released its State Climate Policy next year.</w:t>
      </w:r>
    </w:p>
    <w:p w14:paraId="595DCE5A" w14:textId="77777777" w:rsidR="00D24191" w:rsidRPr="00F47C78" w:rsidRDefault="00D24191" w:rsidP="00D24191">
      <w:pPr>
        <w:pStyle w:val="EPAText"/>
        <w:spacing w:after="100" w:afterAutospacing="1"/>
        <w:ind w:right="-1"/>
        <w:rPr>
          <w:rFonts w:cs="Arial"/>
          <w:color w:val="000000" w:themeColor="text1"/>
          <w:sz w:val="22"/>
          <w:szCs w:val="22"/>
        </w:rPr>
      </w:pPr>
      <w:r w:rsidRPr="00F47C78">
        <w:rPr>
          <w:rFonts w:cs="Arial"/>
          <w:color w:val="000000" w:themeColor="text1"/>
          <w:sz w:val="22"/>
          <w:szCs w:val="22"/>
        </w:rPr>
        <w:t>The EPA gives independent environmental advice to the State Government and has provided advice on greenhouse gas emissions on more than 40 significant projects for more than two decades.</w:t>
      </w:r>
    </w:p>
    <w:p w14:paraId="7EC22BA2" w14:textId="3C9F93F1" w:rsidR="00D24191" w:rsidRPr="00F30E5B" w:rsidRDefault="00F30E5B" w:rsidP="00F30E5B">
      <w:pPr>
        <w:pStyle w:val="EPAText"/>
        <w:spacing w:after="100" w:afterAutospacing="1"/>
        <w:ind w:right="-1"/>
        <w:jc w:val="left"/>
        <w:rPr>
          <w:rStyle w:val="Hyperlink"/>
          <w:rFonts w:cs="Arial"/>
          <w:sz w:val="22"/>
          <w:szCs w:val="22"/>
        </w:rPr>
      </w:pPr>
      <w:r w:rsidRPr="00F30E5B">
        <w:rPr>
          <w:rFonts w:cs="Arial"/>
          <w:color w:val="000000" w:themeColor="text1"/>
          <w:sz w:val="22"/>
          <w:szCs w:val="22"/>
        </w:rPr>
        <w:lastRenderedPageBreak/>
        <w:t>For more information and to read</w:t>
      </w:r>
      <w:r w:rsidR="00D24191" w:rsidRPr="00F30E5B">
        <w:rPr>
          <w:rFonts w:cs="Arial"/>
          <w:color w:val="000000" w:themeColor="text1"/>
          <w:sz w:val="22"/>
          <w:szCs w:val="22"/>
        </w:rPr>
        <w:t xml:space="preserve"> the draft guideline </w:t>
      </w:r>
      <w:r w:rsidRPr="00F30E5B">
        <w:rPr>
          <w:rFonts w:cs="Arial"/>
          <w:color w:val="000000" w:themeColor="text1"/>
          <w:sz w:val="22"/>
          <w:szCs w:val="22"/>
        </w:rPr>
        <w:t>visit</w:t>
      </w:r>
      <w:r>
        <w:rPr>
          <w:rFonts w:cs="Arial"/>
          <w:color w:val="000000" w:themeColor="text1"/>
          <w:sz w:val="22"/>
          <w:szCs w:val="22"/>
        </w:rPr>
        <w:t xml:space="preserve">: </w:t>
      </w:r>
      <w:hyperlink r:id="rId12" w:history="1">
        <w:r w:rsidRPr="00B04FD3">
          <w:rPr>
            <w:rStyle w:val="Hyperlink"/>
            <w:rFonts w:cs="Arial"/>
            <w:sz w:val="22"/>
            <w:szCs w:val="22"/>
          </w:rPr>
          <w:t>www.epa.wa.gov.au/pages/greenhouse-gas-emissions-assessment-guidance-consultation</w:t>
        </w:r>
      </w:hyperlink>
      <w:r w:rsidRPr="00F30E5B">
        <w:rPr>
          <w:rStyle w:val="Hyperlink"/>
          <w:rFonts w:cs="Arial"/>
          <w:sz w:val="22"/>
          <w:szCs w:val="22"/>
        </w:rPr>
        <w:t>.</w:t>
      </w:r>
    </w:p>
    <w:p w14:paraId="0343D469" w14:textId="77777777" w:rsidR="00F30E5B" w:rsidRPr="00F47C78" w:rsidRDefault="00F30E5B" w:rsidP="00D24191">
      <w:pPr>
        <w:pStyle w:val="EPAText"/>
        <w:spacing w:after="100" w:afterAutospacing="1"/>
        <w:ind w:right="-1"/>
        <w:rPr>
          <w:rFonts w:cs="Arial"/>
          <w:color w:val="000000" w:themeColor="text1"/>
          <w:sz w:val="22"/>
          <w:szCs w:val="22"/>
        </w:rPr>
      </w:pPr>
    </w:p>
    <w:p w14:paraId="7A10D6FD" w14:textId="77777777" w:rsidR="00D24191" w:rsidRDefault="00D24191" w:rsidP="00D24191">
      <w:pPr>
        <w:ind w:right="-144"/>
        <w:rPr>
          <w:rFonts w:cs="Arial"/>
          <w:b/>
          <w:bCs/>
          <w:color w:val="000000"/>
          <w:sz w:val="22"/>
          <w:szCs w:val="22"/>
        </w:rPr>
      </w:pPr>
      <w:r w:rsidRPr="00F47C78">
        <w:rPr>
          <w:rFonts w:cs="Arial"/>
          <w:b/>
          <w:bCs/>
          <w:color w:val="000000"/>
          <w:sz w:val="22"/>
          <w:szCs w:val="22"/>
        </w:rPr>
        <w:t xml:space="preserve">EPA Media Contact: Jayne Rickard on 0466 534 008 </w:t>
      </w:r>
    </w:p>
    <w:p w14:paraId="7436DA29" w14:textId="0412EC6D" w:rsidR="0031261D" w:rsidRPr="006A2F9D" w:rsidRDefault="0031261D" w:rsidP="00D24191">
      <w:pPr>
        <w:pStyle w:val="EPAText"/>
        <w:ind w:right="-1"/>
        <w:rPr>
          <w:rFonts w:cs="Arial"/>
          <w:sz w:val="22"/>
          <w:szCs w:val="22"/>
        </w:rPr>
      </w:pPr>
    </w:p>
    <w:sectPr w:rsidR="0031261D" w:rsidRPr="006A2F9D" w:rsidSect="0056560C">
      <w:footerReference w:type="default" r:id="rId13"/>
      <w:headerReference w:type="first" r:id="rId14"/>
      <w:footerReference w:type="first" r:id="rId15"/>
      <w:pgSz w:w="11906" w:h="16838"/>
      <w:pgMar w:top="2096" w:right="1416" w:bottom="1440" w:left="1440" w:header="709" w:footer="1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A110" w14:textId="77777777" w:rsidR="00F07D57" w:rsidRDefault="00F07D57">
      <w:r>
        <w:separator/>
      </w:r>
    </w:p>
  </w:endnote>
  <w:endnote w:type="continuationSeparator" w:id="0">
    <w:p w14:paraId="59396059" w14:textId="77777777" w:rsidR="00F07D57" w:rsidRDefault="00F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1F67" w14:textId="77777777" w:rsidR="009F117C" w:rsidRPr="00CE08A0" w:rsidRDefault="006A33F9" w:rsidP="00CE08A0">
    <w:pPr>
      <w:pStyle w:val="Footer"/>
      <w:ind w:left="284"/>
    </w:pPr>
    <w:r>
      <w:rPr>
        <w:rFonts w:cs="Arial"/>
        <w:noProof/>
        <w:lang w:eastAsia="en-AU"/>
      </w:rPr>
      <mc:AlternateContent>
        <mc:Choice Requires="wpg">
          <w:drawing>
            <wp:anchor distT="0" distB="0" distL="114300" distR="114300" simplePos="0" relativeHeight="251667456" behindDoc="0" locked="0" layoutInCell="1" allowOverlap="1" wp14:anchorId="028DAFC2" wp14:editId="109C4433">
              <wp:simplePos x="0" y="0"/>
              <wp:positionH relativeFrom="column">
                <wp:posOffset>31898</wp:posOffset>
              </wp:positionH>
              <wp:positionV relativeFrom="paragraph">
                <wp:posOffset>15668</wp:posOffset>
              </wp:positionV>
              <wp:extent cx="5683545" cy="276225"/>
              <wp:effectExtent l="0" t="0" r="12700" b="0"/>
              <wp:wrapNone/>
              <wp:docPr id="21" name="Group 21"/>
              <wp:cNvGraphicFramePr/>
              <a:graphic xmlns:a="http://schemas.openxmlformats.org/drawingml/2006/main">
                <a:graphicData uri="http://schemas.microsoft.com/office/word/2010/wordprocessingGroup">
                  <wpg:wgp>
                    <wpg:cNvGrpSpPr/>
                    <wpg:grpSpPr>
                      <a:xfrm>
                        <a:off x="0" y="0"/>
                        <a:ext cx="5683545" cy="276225"/>
                        <a:chOff x="0" y="0"/>
                        <a:chExt cx="5683545" cy="276225"/>
                      </a:xfrm>
                    </wpg:grpSpPr>
                    <wps:wsp>
                      <wps:cNvPr id="19" name="Text Box 19"/>
                      <wps:cNvSpPr txBox="1"/>
                      <wps:spPr>
                        <a:xfrm>
                          <a:off x="0" y="0"/>
                          <a:ext cx="5416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E6DD" w14:textId="77777777" w:rsidR="00CE08A0" w:rsidRPr="00CE08A0" w:rsidRDefault="00CE08A0">
                            <w:pPr>
                              <w:rPr>
                                <w:rFonts w:cs="Arial"/>
                                <w:sz w:val="16"/>
                                <w:szCs w:val="16"/>
                              </w:rPr>
                            </w:pPr>
                            <w:r w:rsidRPr="00CE08A0">
                              <w:rPr>
                                <w:rFonts w:cs="Arial"/>
                                <w:sz w:val="16"/>
                                <w:szCs w:val="16"/>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a:cxnSpLocks noChangeShapeType="1"/>
                      </wps:cNvCnPr>
                      <wps:spPr bwMode="auto">
                        <a:xfrm>
                          <a:off x="63795" y="0"/>
                          <a:ext cx="5619750" cy="0"/>
                        </a:xfrm>
                        <a:prstGeom prst="line">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20" name="Text Box 20"/>
                      <wps:cNvSpPr txBox="1"/>
                      <wps:spPr>
                        <a:xfrm>
                          <a:off x="297711" y="0"/>
                          <a:ext cx="3822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144C" w14:textId="45382780" w:rsidR="00CE08A0" w:rsidRPr="00CE08A0" w:rsidRDefault="00CE08A0" w:rsidP="00CE08A0">
                            <w:pPr>
                              <w:rPr>
                                <w:rFonts w:cs="Arial"/>
                                <w:sz w:val="16"/>
                                <w:szCs w:val="16"/>
                              </w:rPr>
                            </w:pP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sidR="00601733">
                              <w:rPr>
                                <w:rFonts w:cs="Arial"/>
                                <w:noProof/>
                                <w:sz w:val="16"/>
                                <w:szCs w:val="16"/>
                              </w:rPr>
                              <w:t>2</w:t>
                            </w:r>
                            <w:r>
                              <w:rPr>
                                <w:rFonts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8DAFC2" id="Group 21" o:spid="_x0000_s1026" style="position:absolute;left:0;text-align:left;margin-left:2.5pt;margin-top:1.25pt;width:447.5pt;height:21.75pt;z-index:251667456" coordsize="5683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">
              <v:shapetype id="_x0000_t202" coordsize="21600,21600" o:spt="202" path="m,l,21600r21600,l21600,xe">
                <v:stroke joinstyle="miter"/>
                <v:path gradientshapeok="t" o:connecttype="rect"/>
              </v:shapetype>
              <v:shape id="Text Box 19" o:spid="_x0000_s1027" type="#_x0000_t202" style="position:absolute;width:54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226FE6DD" w14:textId="77777777" w:rsidR="00CE08A0" w:rsidRPr="00CE08A0" w:rsidRDefault="00CE08A0">
                      <w:pPr>
                        <w:rPr>
                          <w:rFonts w:cs="Arial"/>
                          <w:sz w:val="16"/>
                          <w:szCs w:val="16"/>
                        </w:rPr>
                      </w:pPr>
                      <w:r w:rsidRPr="00CE08A0">
                        <w:rPr>
                          <w:rFonts w:cs="Arial"/>
                          <w:sz w:val="16"/>
                          <w:szCs w:val="16"/>
                        </w:rPr>
                        <w:t>Page</w:t>
                      </w:r>
                    </w:p>
                  </w:txbxContent>
                </v:textbox>
              </v:shape>
              <v:line id="Straight Connector 16" o:spid="_x0000_s1028" style="position:absolute;visibility:visible;mso-wrap-style:square" from="637,0" to="56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jEMIAAADbAAAADwAAAGRycy9kb3ducmV2LnhtbERPS2uDQBC+F/Iflgn0Upq1PdhiskqQ&#10;BlpyyoOep+5Eje6suBu1/fXZQKC3+fies8om04qBeldbVvCyiEAQF1bXXCo4HjbP7yCcR9bYWiYF&#10;v+QgS2cPK0y0HXlHw96XIoSwS1BB5X2XSOmKigy6he2IA3eyvUEfYF9K3eMYwk0rX6MolgZrDg0V&#10;dpRXVDT7i1EQPRXbD+2/vhuin93f25A3fM6VepxP6yUIT5P/F9/dnzrMj+H2SzhAp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sjEMIAAADbAAAADwAAAAAAAAAAAAAA&#10;AAChAgAAZHJzL2Rvd25yZXYueG1sUEsFBgAAAAAEAAQA+QAAAJADAAAAAA==&#10;" strokecolor="#365f91 [2404]"/>
              <v:shape id="Text Box 20" o:spid="_x0000_s1029" type="#_x0000_t202" style="position:absolute;left:2977;width:382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0AAF144C" w14:textId="45382780" w:rsidR="00CE08A0" w:rsidRPr="00CE08A0" w:rsidRDefault="00CE08A0" w:rsidP="00CE08A0">
                      <w:pPr>
                        <w:rPr>
                          <w:rFonts w:cs="Arial"/>
                          <w:sz w:val="16"/>
                          <w:szCs w:val="16"/>
                        </w:rPr>
                      </w:pP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sidR="00601733">
                        <w:rPr>
                          <w:rFonts w:cs="Arial"/>
                          <w:noProof/>
                          <w:sz w:val="16"/>
                          <w:szCs w:val="16"/>
                        </w:rPr>
                        <w:t>2</w:t>
                      </w:r>
                      <w:r>
                        <w:rPr>
                          <w:rFonts w:cs="Arial"/>
                          <w:sz w:val="16"/>
                          <w:szCs w:val="16"/>
                        </w:rPr>
                        <w:fldChar w:fldCharType="end"/>
                      </w:r>
                    </w:p>
                  </w:txbxContent>
                </v:textbox>
              </v:shape>
            </v:group>
          </w:pict>
        </mc:Fallback>
      </mc:AlternateContent>
    </w:r>
    <w:r w:rsidR="00CE08A0">
      <w:rPr>
        <w:rFonts w:cs="Arial"/>
        <w:noProof/>
        <w:lang w:eastAsia="en-AU"/>
      </w:rPr>
      <mc:AlternateContent>
        <mc:Choice Requires="wps">
          <w:drawing>
            <wp:anchor distT="0" distB="0" distL="114300" distR="114300" simplePos="0" relativeHeight="251665408" behindDoc="0" locked="0" layoutInCell="1" allowOverlap="1" wp14:anchorId="55F11E23" wp14:editId="1E1E0BBE">
              <wp:simplePos x="0" y="0"/>
              <wp:positionH relativeFrom="column">
                <wp:posOffset>393405</wp:posOffset>
              </wp:positionH>
              <wp:positionV relativeFrom="paragraph">
                <wp:posOffset>15668</wp:posOffset>
              </wp:positionV>
              <wp:extent cx="0" cy="244549"/>
              <wp:effectExtent l="0" t="0" r="19050" b="222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549"/>
                      </a:xfrm>
                      <a:prstGeom prst="line">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C102"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5pt" to="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" strokecolor="#365f91 [240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7086" w14:textId="77777777" w:rsidR="009F117C" w:rsidRDefault="00A064F9">
    <w:pPr>
      <w:pStyle w:val="Footer"/>
    </w:pPr>
    <w:r>
      <w:rPr>
        <w:rFonts w:cs="Arial"/>
        <w:noProof/>
        <w:lang w:eastAsia="en-AU"/>
      </w:rPr>
      <mc:AlternateContent>
        <mc:Choice Requires="wps">
          <w:drawing>
            <wp:anchor distT="0" distB="0" distL="114300" distR="114300" simplePos="0" relativeHeight="251661312" behindDoc="0" locked="0" layoutInCell="1" allowOverlap="1" wp14:anchorId="22A88F1C" wp14:editId="3786DE91">
              <wp:simplePos x="0" y="0"/>
              <wp:positionH relativeFrom="column">
                <wp:posOffset>1637355</wp:posOffset>
              </wp:positionH>
              <wp:positionV relativeFrom="paragraph">
                <wp:posOffset>4917</wp:posOffset>
              </wp:positionV>
              <wp:extent cx="418909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11A729" w14:textId="77777777" w:rsidR="009F117C" w:rsidRPr="00A064F9" w:rsidRDefault="00171600" w:rsidP="00D74CC9">
                          <w:pPr>
                            <w:jc w:val="right"/>
                            <w:rPr>
                              <w:rFonts w:cs="Arial"/>
                              <w:sz w:val="15"/>
                              <w:szCs w:val="15"/>
                            </w:rPr>
                          </w:pPr>
                          <w:r>
                            <w:rPr>
                              <w:rFonts w:cs="Arial"/>
                              <w:sz w:val="15"/>
                              <w:szCs w:val="15"/>
                            </w:rPr>
                            <w:t>Prime House, 8 Davidson Terrace</w:t>
                          </w:r>
                          <w:r w:rsidR="009F117C" w:rsidRPr="00A064F9">
                            <w:rPr>
                              <w:rFonts w:cs="Arial"/>
                              <w:sz w:val="15"/>
                              <w:szCs w:val="15"/>
                            </w:rPr>
                            <w:t xml:space="preserve">, </w:t>
                          </w:r>
                          <w:r>
                            <w:rPr>
                              <w:rFonts w:cs="Arial"/>
                              <w:sz w:val="15"/>
                              <w:szCs w:val="15"/>
                            </w:rPr>
                            <w:t>Joondalup, Western Australia 6027</w:t>
                          </w:r>
                          <w:r w:rsidR="009F117C" w:rsidRPr="00A064F9">
                            <w:rPr>
                              <w:rFonts w:cs="Arial"/>
                              <w:sz w:val="15"/>
                              <w:szCs w:val="15"/>
                            </w:rPr>
                            <w:t>.</w:t>
                          </w:r>
                        </w:p>
                        <w:p w14:paraId="76469A4C" w14:textId="77777777" w:rsidR="009F117C" w:rsidRPr="00A064F9" w:rsidRDefault="009F117C" w:rsidP="00D74CC9">
                          <w:pPr>
                            <w:jc w:val="right"/>
                            <w:rPr>
                              <w:rFonts w:cs="Arial"/>
                              <w:sz w:val="15"/>
                              <w:szCs w:val="15"/>
                            </w:rPr>
                          </w:pPr>
                          <w:r w:rsidRPr="00A064F9">
                            <w:rPr>
                              <w:rFonts w:cs="Arial"/>
                              <w:sz w:val="15"/>
                              <w:szCs w:val="15"/>
                            </w:rPr>
                            <w:t xml:space="preserve">Postal Address: Locked Bag </w:t>
                          </w:r>
                          <w:r w:rsidR="00171600">
                            <w:rPr>
                              <w:rFonts w:cs="Arial"/>
                              <w:sz w:val="15"/>
                              <w:szCs w:val="15"/>
                            </w:rPr>
                            <w:t>10</w:t>
                          </w:r>
                          <w:r w:rsidRPr="00A064F9">
                            <w:rPr>
                              <w:rFonts w:cs="Arial"/>
                              <w:sz w:val="15"/>
                              <w:szCs w:val="15"/>
                            </w:rPr>
                            <w:t xml:space="preserve">, </w:t>
                          </w:r>
                          <w:r w:rsidR="00C66747">
                            <w:rPr>
                              <w:rFonts w:cs="Arial"/>
                              <w:sz w:val="15"/>
                              <w:szCs w:val="15"/>
                            </w:rPr>
                            <w:t>Joondalup DC</w:t>
                          </w:r>
                          <w:r w:rsidRPr="00A064F9">
                            <w:rPr>
                              <w:rFonts w:cs="Arial"/>
                              <w:sz w:val="15"/>
                              <w:szCs w:val="15"/>
                            </w:rPr>
                            <w:t xml:space="preserve">, Western Australia </w:t>
                          </w:r>
                          <w:r w:rsidR="007C6C69">
                            <w:rPr>
                              <w:rFonts w:cs="Arial"/>
                              <w:sz w:val="15"/>
                              <w:szCs w:val="15"/>
                            </w:rPr>
                            <w:t>6</w:t>
                          </w:r>
                          <w:r w:rsidR="00C66747">
                            <w:rPr>
                              <w:rFonts w:cs="Arial"/>
                              <w:sz w:val="15"/>
                              <w:szCs w:val="15"/>
                            </w:rPr>
                            <w:t>919</w:t>
                          </w:r>
                          <w:r w:rsidRPr="00A064F9">
                            <w:rPr>
                              <w:rFonts w:cs="Arial"/>
                              <w:sz w:val="15"/>
                              <w:szCs w:val="15"/>
                            </w:rPr>
                            <w:t>.</w:t>
                          </w:r>
                        </w:p>
                        <w:p w14:paraId="0D9A3D9D" w14:textId="77777777" w:rsidR="009F117C" w:rsidRPr="00A064F9" w:rsidRDefault="009F117C" w:rsidP="00D74CC9">
                          <w:pPr>
                            <w:jc w:val="right"/>
                            <w:rPr>
                              <w:rFonts w:cs="Arial"/>
                              <w:sz w:val="15"/>
                              <w:szCs w:val="15"/>
                            </w:rPr>
                          </w:pPr>
                        </w:p>
                        <w:p w14:paraId="713A6801" w14:textId="77777777" w:rsidR="009F117C" w:rsidRPr="00A064F9" w:rsidRDefault="009F117C" w:rsidP="00D74CC9">
                          <w:pPr>
                            <w:jc w:val="right"/>
                            <w:rPr>
                              <w:rFonts w:cs="Arial"/>
                              <w:sz w:val="15"/>
                              <w:szCs w:val="15"/>
                            </w:rPr>
                          </w:pPr>
                          <w:r w:rsidRPr="00A064F9">
                            <w:rPr>
                              <w:rFonts w:cs="Arial"/>
                              <w:sz w:val="15"/>
                              <w:szCs w:val="15"/>
                            </w:rPr>
                            <w:t xml:space="preserve">Telephone: (08) </w:t>
                          </w:r>
                          <w:r w:rsidR="007C6C69">
                            <w:rPr>
                              <w:rFonts w:cs="Arial"/>
                              <w:sz w:val="15"/>
                              <w:szCs w:val="15"/>
                            </w:rPr>
                            <w:t>6364</w:t>
                          </w:r>
                          <w:r w:rsidRPr="00A064F9">
                            <w:rPr>
                              <w:rFonts w:cs="Arial"/>
                              <w:sz w:val="15"/>
                              <w:szCs w:val="15"/>
                            </w:rPr>
                            <w:t xml:space="preserve"> </w:t>
                          </w:r>
                          <w:proofErr w:type="gramStart"/>
                          <w:r w:rsidR="007C6C69">
                            <w:rPr>
                              <w:rFonts w:cs="Arial"/>
                              <w:sz w:val="15"/>
                              <w:szCs w:val="15"/>
                            </w:rPr>
                            <w:t>7000</w:t>
                          </w:r>
                          <w:r w:rsidR="000C7553">
                            <w:rPr>
                              <w:rFonts w:cs="Arial"/>
                              <w:sz w:val="15"/>
                              <w:szCs w:val="15"/>
                            </w:rPr>
                            <w:t xml:space="preserve">  |</w:t>
                          </w:r>
                          <w:proofErr w:type="gramEnd"/>
                          <w:r w:rsidR="000C7553">
                            <w:rPr>
                              <w:rFonts w:cs="Arial"/>
                              <w:sz w:val="15"/>
                              <w:szCs w:val="15"/>
                            </w:rPr>
                            <w:t xml:space="preserve">  Facsimile: (08) </w:t>
                          </w:r>
                          <w:r w:rsidR="007C6C69">
                            <w:rPr>
                              <w:rFonts w:cs="Arial"/>
                              <w:sz w:val="15"/>
                              <w:szCs w:val="15"/>
                            </w:rPr>
                            <w:t>6364</w:t>
                          </w:r>
                          <w:r w:rsidR="000C7553">
                            <w:rPr>
                              <w:rFonts w:cs="Arial"/>
                              <w:sz w:val="15"/>
                              <w:szCs w:val="15"/>
                            </w:rPr>
                            <w:t xml:space="preserve"> </w:t>
                          </w:r>
                          <w:r w:rsidR="007C6C69">
                            <w:rPr>
                              <w:rFonts w:cs="Arial"/>
                              <w:sz w:val="15"/>
                              <w:szCs w:val="15"/>
                            </w:rPr>
                            <w:t>7001</w:t>
                          </w:r>
                          <w:r w:rsidR="0094491A" w:rsidRPr="00A064F9">
                            <w:rPr>
                              <w:rFonts w:cs="Arial"/>
                              <w:sz w:val="15"/>
                              <w:szCs w:val="15"/>
                            </w:rPr>
                            <w:t xml:space="preserve">  |  Email: info@</w:t>
                          </w:r>
                          <w:r w:rsidR="007C6C69">
                            <w:rPr>
                              <w:rFonts w:cs="Arial"/>
                              <w:sz w:val="15"/>
                              <w:szCs w:val="15"/>
                            </w:rPr>
                            <w:t>dwer</w:t>
                          </w:r>
                          <w:r w:rsidR="0094491A" w:rsidRPr="00A064F9">
                            <w:rPr>
                              <w:rFonts w:cs="Arial"/>
                              <w:sz w:val="15"/>
                              <w:szCs w:val="15"/>
                            </w:rPr>
                            <w:t>.wa.gov.au</w:t>
                          </w:r>
                        </w:p>
                        <w:p w14:paraId="68B4E280" w14:textId="77777777" w:rsidR="009F117C" w:rsidRPr="00EC7451" w:rsidRDefault="009F117C" w:rsidP="009F117C">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2A88F1C" id="_x0000_t202" coordsize="21600,21600" o:spt="202" path="m,l,21600r21600,l21600,xe">
              <v:stroke joinstyle="miter"/>
              <v:path gradientshapeok="t" o:connecttype="rect"/>
            </v:shapetype>
            <v:shape id="Text Box 4" o:spid="_x0000_s1034" type="#_x0000_t202" style="position:absolute;left:0;text-align:left;margin-left:128.95pt;margin-top:.4pt;width:329.8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" filled="f" stroked="f" strokeweight=".5pt">
              <v:textbox>
                <w:txbxContent>
                  <w:p w14:paraId="2E11A729" w14:textId="77777777" w:rsidR="009F117C" w:rsidRPr="00A064F9" w:rsidRDefault="00171600" w:rsidP="00D74CC9">
                    <w:pPr>
                      <w:jc w:val="right"/>
                      <w:rPr>
                        <w:rFonts w:cs="Arial"/>
                        <w:sz w:val="15"/>
                        <w:szCs w:val="15"/>
                      </w:rPr>
                    </w:pPr>
                    <w:r>
                      <w:rPr>
                        <w:rFonts w:cs="Arial"/>
                        <w:sz w:val="15"/>
                        <w:szCs w:val="15"/>
                      </w:rPr>
                      <w:t>Prime House, 8 Davidson Terrace</w:t>
                    </w:r>
                    <w:r w:rsidR="009F117C" w:rsidRPr="00A064F9">
                      <w:rPr>
                        <w:rFonts w:cs="Arial"/>
                        <w:sz w:val="15"/>
                        <w:szCs w:val="15"/>
                      </w:rPr>
                      <w:t xml:space="preserve">, </w:t>
                    </w:r>
                    <w:r>
                      <w:rPr>
                        <w:rFonts w:cs="Arial"/>
                        <w:sz w:val="15"/>
                        <w:szCs w:val="15"/>
                      </w:rPr>
                      <w:t>Joondalup, Western Australia 6027</w:t>
                    </w:r>
                    <w:r w:rsidR="009F117C" w:rsidRPr="00A064F9">
                      <w:rPr>
                        <w:rFonts w:cs="Arial"/>
                        <w:sz w:val="15"/>
                        <w:szCs w:val="15"/>
                      </w:rPr>
                      <w:t>.</w:t>
                    </w:r>
                  </w:p>
                  <w:p w14:paraId="76469A4C" w14:textId="77777777" w:rsidR="009F117C" w:rsidRPr="00A064F9" w:rsidRDefault="009F117C" w:rsidP="00D74CC9">
                    <w:pPr>
                      <w:jc w:val="right"/>
                      <w:rPr>
                        <w:rFonts w:cs="Arial"/>
                        <w:sz w:val="15"/>
                        <w:szCs w:val="15"/>
                      </w:rPr>
                    </w:pPr>
                    <w:r w:rsidRPr="00A064F9">
                      <w:rPr>
                        <w:rFonts w:cs="Arial"/>
                        <w:sz w:val="15"/>
                        <w:szCs w:val="15"/>
                      </w:rPr>
                      <w:t xml:space="preserve">Postal Address: Locked Bag </w:t>
                    </w:r>
                    <w:r w:rsidR="00171600">
                      <w:rPr>
                        <w:rFonts w:cs="Arial"/>
                        <w:sz w:val="15"/>
                        <w:szCs w:val="15"/>
                      </w:rPr>
                      <w:t>10</w:t>
                    </w:r>
                    <w:r w:rsidRPr="00A064F9">
                      <w:rPr>
                        <w:rFonts w:cs="Arial"/>
                        <w:sz w:val="15"/>
                        <w:szCs w:val="15"/>
                      </w:rPr>
                      <w:t xml:space="preserve">, </w:t>
                    </w:r>
                    <w:r w:rsidR="00C66747">
                      <w:rPr>
                        <w:rFonts w:cs="Arial"/>
                        <w:sz w:val="15"/>
                        <w:szCs w:val="15"/>
                      </w:rPr>
                      <w:t>Joondalup DC</w:t>
                    </w:r>
                    <w:r w:rsidRPr="00A064F9">
                      <w:rPr>
                        <w:rFonts w:cs="Arial"/>
                        <w:sz w:val="15"/>
                        <w:szCs w:val="15"/>
                      </w:rPr>
                      <w:t xml:space="preserve">, Western Australia </w:t>
                    </w:r>
                    <w:r w:rsidR="007C6C69">
                      <w:rPr>
                        <w:rFonts w:cs="Arial"/>
                        <w:sz w:val="15"/>
                        <w:szCs w:val="15"/>
                      </w:rPr>
                      <w:t>6</w:t>
                    </w:r>
                    <w:r w:rsidR="00C66747">
                      <w:rPr>
                        <w:rFonts w:cs="Arial"/>
                        <w:sz w:val="15"/>
                        <w:szCs w:val="15"/>
                      </w:rPr>
                      <w:t>919</w:t>
                    </w:r>
                    <w:r w:rsidRPr="00A064F9">
                      <w:rPr>
                        <w:rFonts w:cs="Arial"/>
                        <w:sz w:val="15"/>
                        <w:szCs w:val="15"/>
                      </w:rPr>
                      <w:t>.</w:t>
                    </w:r>
                  </w:p>
                  <w:p w14:paraId="0D9A3D9D" w14:textId="77777777" w:rsidR="009F117C" w:rsidRPr="00A064F9" w:rsidRDefault="009F117C" w:rsidP="00D74CC9">
                    <w:pPr>
                      <w:jc w:val="right"/>
                      <w:rPr>
                        <w:rFonts w:cs="Arial"/>
                        <w:sz w:val="15"/>
                        <w:szCs w:val="15"/>
                      </w:rPr>
                    </w:pPr>
                  </w:p>
                  <w:p w14:paraId="713A6801" w14:textId="77777777" w:rsidR="009F117C" w:rsidRPr="00A064F9" w:rsidRDefault="009F117C" w:rsidP="00D74CC9">
                    <w:pPr>
                      <w:jc w:val="right"/>
                      <w:rPr>
                        <w:rFonts w:cs="Arial"/>
                        <w:sz w:val="15"/>
                        <w:szCs w:val="15"/>
                      </w:rPr>
                    </w:pPr>
                    <w:r w:rsidRPr="00A064F9">
                      <w:rPr>
                        <w:rFonts w:cs="Arial"/>
                        <w:sz w:val="15"/>
                        <w:szCs w:val="15"/>
                      </w:rPr>
                      <w:t xml:space="preserve">Telephone: (08) </w:t>
                    </w:r>
                    <w:r w:rsidR="007C6C69">
                      <w:rPr>
                        <w:rFonts w:cs="Arial"/>
                        <w:sz w:val="15"/>
                        <w:szCs w:val="15"/>
                      </w:rPr>
                      <w:t>6364</w:t>
                    </w:r>
                    <w:r w:rsidRPr="00A064F9">
                      <w:rPr>
                        <w:rFonts w:cs="Arial"/>
                        <w:sz w:val="15"/>
                        <w:szCs w:val="15"/>
                      </w:rPr>
                      <w:t xml:space="preserve"> </w:t>
                    </w:r>
                    <w:proofErr w:type="gramStart"/>
                    <w:r w:rsidR="007C6C69">
                      <w:rPr>
                        <w:rFonts w:cs="Arial"/>
                        <w:sz w:val="15"/>
                        <w:szCs w:val="15"/>
                      </w:rPr>
                      <w:t>7000</w:t>
                    </w:r>
                    <w:r w:rsidR="000C7553">
                      <w:rPr>
                        <w:rFonts w:cs="Arial"/>
                        <w:sz w:val="15"/>
                        <w:szCs w:val="15"/>
                      </w:rPr>
                      <w:t xml:space="preserve">  |</w:t>
                    </w:r>
                    <w:proofErr w:type="gramEnd"/>
                    <w:r w:rsidR="000C7553">
                      <w:rPr>
                        <w:rFonts w:cs="Arial"/>
                        <w:sz w:val="15"/>
                        <w:szCs w:val="15"/>
                      </w:rPr>
                      <w:t xml:space="preserve">  Facsimile: (08) </w:t>
                    </w:r>
                    <w:r w:rsidR="007C6C69">
                      <w:rPr>
                        <w:rFonts w:cs="Arial"/>
                        <w:sz w:val="15"/>
                        <w:szCs w:val="15"/>
                      </w:rPr>
                      <w:t>6364</w:t>
                    </w:r>
                    <w:r w:rsidR="000C7553">
                      <w:rPr>
                        <w:rFonts w:cs="Arial"/>
                        <w:sz w:val="15"/>
                        <w:szCs w:val="15"/>
                      </w:rPr>
                      <w:t xml:space="preserve"> </w:t>
                    </w:r>
                    <w:r w:rsidR="007C6C69">
                      <w:rPr>
                        <w:rFonts w:cs="Arial"/>
                        <w:sz w:val="15"/>
                        <w:szCs w:val="15"/>
                      </w:rPr>
                      <w:t>7001</w:t>
                    </w:r>
                    <w:r w:rsidR="0094491A" w:rsidRPr="00A064F9">
                      <w:rPr>
                        <w:rFonts w:cs="Arial"/>
                        <w:sz w:val="15"/>
                        <w:szCs w:val="15"/>
                      </w:rPr>
                      <w:t xml:space="preserve">  |  Email: info@</w:t>
                    </w:r>
                    <w:r w:rsidR="007C6C69">
                      <w:rPr>
                        <w:rFonts w:cs="Arial"/>
                        <w:sz w:val="15"/>
                        <w:szCs w:val="15"/>
                      </w:rPr>
                      <w:t>dwer</w:t>
                    </w:r>
                    <w:r w:rsidR="0094491A" w:rsidRPr="00A064F9">
                      <w:rPr>
                        <w:rFonts w:cs="Arial"/>
                        <w:sz w:val="15"/>
                        <w:szCs w:val="15"/>
                      </w:rPr>
                      <w:t>.wa.gov.au</w:t>
                    </w:r>
                  </w:p>
                  <w:p w14:paraId="68B4E280" w14:textId="77777777" w:rsidR="009F117C" w:rsidRPr="00EC7451" w:rsidRDefault="009F117C" w:rsidP="009F117C">
                    <w:pPr>
                      <w:jc w:val="right"/>
                      <w:rPr>
                        <w:sz w:val="16"/>
                        <w:szCs w:val="16"/>
                      </w:rPr>
                    </w:pPr>
                  </w:p>
                </w:txbxContent>
              </v:textbox>
            </v:shape>
          </w:pict>
        </mc:Fallback>
      </mc:AlternateContent>
    </w:r>
    <w:r w:rsidR="003A226D">
      <w:rPr>
        <w:noProof/>
        <w:lang w:eastAsia="en-AU"/>
      </w:rPr>
      <mc:AlternateContent>
        <mc:Choice Requires="wps">
          <w:drawing>
            <wp:anchor distT="0" distB="0" distL="114300" distR="114300" simplePos="0" relativeHeight="251673600" behindDoc="0" locked="0" layoutInCell="1" allowOverlap="1" wp14:anchorId="4C153FC2" wp14:editId="663BE292">
              <wp:simplePos x="0" y="0"/>
              <wp:positionH relativeFrom="column">
                <wp:posOffset>-42530</wp:posOffset>
              </wp:positionH>
              <wp:positionV relativeFrom="paragraph">
                <wp:posOffset>-5597</wp:posOffset>
              </wp:positionV>
              <wp:extent cx="5996763" cy="0"/>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5996763" cy="0"/>
                      </a:xfrm>
                      <a:prstGeom prst="line">
                        <a:avLst/>
                      </a:prstGeom>
                      <a:ln>
                        <a:solidFill>
                          <a:srgbClr val="B1A5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809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5pt" to="46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" strokecolor="#b1a57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E20F" w14:textId="77777777" w:rsidR="00F07D57" w:rsidRDefault="00F07D57">
      <w:r>
        <w:separator/>
      </w:r>
    </w:p>
  </w:footnote>
  <w:footnote w:type="continuationSeparator" w:id="0">
    <w:p w14:paraId="2F120AF9" w14:textId="77777777" w:rsidR="00F07D57" w:rsidRDefault="00F0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759A" w14:textId="77777777" w:rsidR="0094491A" w:rsidRDefault="0013632E">
    <w:pPr>
      <w:pStyle w:val="Header"/>
    </w:pPr>
    <w:r>
      <w:rPr>
        <w:rFonts w:cs="Arial"/>
        <w:noProof/>
        <w:lang w:eastAsia="en-AU"/>
      </w:rPr>
      <mc:AlternateContent>
        <mc:Choice Requires="wps">
          <w:drawing>
            <wp:anchor distT="0" distB="0" distL="114300" distR="114300" simplePos="0" relativeHeight="251681792" behindDoc="1" locked="1" layoutInCell="1" allowOverlap="1" wp14:anchorId="01B54880" wp14:editId="22AB0D20">
              <wp:simplePos x="0" y="0"/>
              <wp:positionH relativeFrom="leftMargin">
                <wp:posOffset>540385</wp:posOffset>
              </wp:positionH>
              <wp:positionV relativeFrom="page">
                <wp:posOffset>3600450</wp:posOffset>
              </wp:positionV>
              <wp:extent cx="133200"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133200" cy="0"/>
                      </a:xfrm>
                      <a:prstGeom prst="line">
                        <a:avLst/>
                      </a:prstGeom>
                      <a:ln w="63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8260B" id="Straight Connector 4" o:spid="_x0000_s1026" style="position:absolute;z-index:-251634688;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 from="42.55pt,283.5pt" to="53.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" strokecolor="#b8cce4 [1300]" strokeweight=".5pt">
              <w10:wrap anchorx="margin" anchory="page"/>
              <w10:anchorlock/>
            </v:line>
          </w:pict>
        </mc:Fallback>
      </mc:AlternateContent>
    </w:r>
    <w:r>
      <w:rPr>
        <w:rFonts w:cs="Arial"/>
        <w:noProof/>
        <w:lang w:eastAsia="en-AU"/>
      </w:rPr>
      <mc:AlternateContent>
        <mc:Choice Requires="wps">
          <w:drawing>
            <wp:anchor distT="0" distB="0" distL="114300" distR="114300" simplePos="0" relativeHeight="251679744" behindDoc="1" locked="1" layoutInCell="1" allowOverlap="1" wp14:anchorId="17234811" wp14:editId="3F906A93">
              <wp:simplePos x="0" y="0"/>
              <wp:positionH relativeFrom="column">
                <wp:posOffset>5960110</wp:posOffset>
              </wp:positionH>
              <wp:positionV relativeFrom="page">
                <wp:posOffset>3600450</wp:posOffset>
              </wp:positionV>
              <wp:extent cx="133200"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33200" cy="0"/>
                      </a:xfrm>
                      <a:prstGeom prst="line">
                        <a:avLst/>
                      </a:prstGeom>
                      <a:ln w="63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24185" id="Straight Connector 3"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9.3pt,283.5pt" to="479.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" strokecolor="#b8cce4 [1300]" strokeweight=".5pt">
              <w10:wrap anchory="page"/>
              <w10:anchorlock/>
            </v:line>
          </w:pict>
        </mc:Fallback>
      </mc:AlternateContent>
    </w:r>
    <w:r>
      <w:rPr>
        <w:rFonts w:cs="Arial"/>
        <w:noProof/>
        <w:lang w:eastAsia="en-AU"/>
      </w:rPr>
      <mc:AlternateContent>
        <mc:Choice Requires="wps">
          <w:drawing>
            <wp:anchor distT="0" distB="0" distL="114300" distR="114300" simplePos="0" relativeHeight="251677696" behindDoc="1" locked="1" layoutInCell="1" allowOverlap="1" wp14:anchorId="22555E4C" wp14:editId="400F5BBB">
              <wp:simplePos x="0" y="0"/>
              <wp:positionH relativeFrom="column">
                <wp:posOffset>5822315</wp:posOffset>
              </wp:positionH>
              <wp:positionV relativeFrom="outsideMargin">
                <wp:posOffset>7132320</wp:posOffset>
              </wp:positionV>
              <wp:extent cx="133200"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33200" cy="0"/>
                      </a:xfrm>
                      <a:prstGeom prst="line">
                        <a:avLst/>
                      </a:prstGeom>
                      <a:ln w="63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F9FD5" id="Straight Connector 1"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outer-margin-area;mso-width-percent:0;mso-width-relative:margin" from="458.45pt,561.6pt" to="468.95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" strokecolor="#b8cce4 [1300]" strokeweight=".5pt">
              <w10:wrap anchory="margin"/>
              <w10:anchorlock/>
            </v:line>
          </w:pict>
        </mc:Fallback>
      </mc:AlternateContent>
    </w:r>
    <w:r>
      <w:rPr>
        <w:rFonts w:cs="Arial"/>
        <w:noProof/>
        <w:lang w:eastAsia="en-AU"/>
      </w:rPr>
      <mc:AlternateContent>
        <mc:Choice Requires="wps">
          <w:drawing>
            <wp:anchor distT="0" distB="0" distL="114300" distR="114300" simplePos="0" relativeHeight="251675648" behindDoc="1" locked="1" layoutInCell="1" allowOverlap="1" wp14:anchorId="283EF1C6" wp14:editId="11CDEE6E">
              <wp:simplePos x="0" y="0"/>
              <wp:positionH relativeFrom="column">
                <wp:posOffset>-374015</wp:posOffset>
              </wp:positionH>
              <wp:positionV relativeFrom="outsideMargin">
                <wp:posOffset>7132320</wp:posOffset>
              </wp:positionV>
              <wp:extent cx="133200"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133200" cy="0"/>
                      </a:xfrm>
                      <a:prstGeom prst="line">
                        <a:avLst/>
                      </a:prstGeom>
                      <a:ln w="63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6B91E" id="Straight Connector 2"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outer-margin-area;mso-width-percent:0;mso-width-relative:margin" from="-29.45pt,561.6pt" to="-18.95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" strokecolor="#b8cce4 [1300]" strokeweight=".5pt">
              <w10:wrap anchory="margin"/>
              <w10:anchorlock/>
            </v:line>
          </w:pict>
        </mc:Fallback>
      </mc:AlternateContent>
    </w:r>
    <w:r w:rsidR="0067196B">
      <w:rPr>
        <w:noProof/>
        <w:lang w:eastAsia="en-AU"/>
      </w:rPr>
      <mc:AlternateContent>
        <mc:Choice Requires="wpg">
          <w:drawing>
            <wp:anchor distT="0" distB="0" distL="114300" distR="114300" simplePos="0" relativeHeight="251671552" behindDoc="0" locked="0" layoutInCell="1" allowOverlap="1" wp14:anchorId="2440BFF7" wp14:editId="63111D93">
              <wp:simplePos x="0" y="0"/>
              <wp:positionH relativeFrom="column">
                <wp:posOffset>-467360</wp:posOffset>
              </wp:positionH>
              <wp:positionV relativeFrom="paragraph">
                <wp:posOffset>-163018</wp:posOffset>
              </wp:positionV>
              <wp:extent cx="6624084" cy="861237"/>
              <wp:effectExtent l="0" t="0" r="5715" b="0"/>
              <wp:wrapNone/>
              <wp:docPr id="22" name="Group 22"/>
              <wp:cNvGraphicFramePr/>
              <a:graphic xmlns:a="http://schemas.openxmlformats.org/drawingml/2006/main">
                <a:graphicData uri="http://schemas.microsoft.com/office/word/2010/wordprocessingGroup">
                  <wpg:wgp>
                    <wpg:cNvGrpSpPr/>
                    <wpg:grpSpPr>
                      <a:xfrm>
                        <a:off x="0" y="0"/>
                        <a:ext cx="6624084" cy="861237"/>
                        <a:chOff x="0" y="0"/>
                        <a:chExt cx="6624084" cy="861237"/>
                      </a:xfrm>
                    </wpg:grpSpPr>
                    <pic:pic xmlns:pic="http://schemas.openxmlformats.org/drawingml/2006/picture">
                      <pic:nvPicPr>
                        <pic:cNvPr id="12" name="Picture 12"/>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3135" cy="861237"/>
                        </a:xfrm>
                        <a:prstGeom prst="rect">
                          <a:avLst/>
                        </a:prstGeom>
                      </pic:spPr>
                    </pic:pic>
                    <wps:wsp>
                      <wps:cNvPr id="13" name="Text Box 13"/>
                      <wps:cNvSpPr txBox="1"/>
                      <wps:spPr>
                        <a:xfrm>
                          <a:off x="893135" y="233916"/>
                          <a:ext cx="3763925"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189F3" w14:textId="77777777" w:rsidR="004C7EC3" w:rsidRPr="003A226D" w:rsidRDefault="004C7EC3">
                            <w:pPr>
                              <w:rPr>
                                <w:rFonts w:cs="Arial"/>
                                <w:b/>
                                <w:color w:val="365F91" w:themeColor="accent1" w:themeShade="BF"/>
                                <w:sz w:val="28"/>
                                <w:szCs w:val="28"/>
                              </w:rPr>
                            </w:pPr>
                            <w:r w:rsidRPr="003A226D">
                              <w:rPr>
                                <w:rFonts w:cs="Arial"/>
                                <w:b/>
                                <w:color w:val="365F91" w:themeColor="accent1" w:themeShade="BF"/>
                                <w:sz w:val="28"/>
                                <w:szCs w:val="28"/>
                              </w:rPr>
                              <w:t>Environmental Protection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999461" y="627321"/>
                          <a:ext cx="5624623" cy="0"/>
                        </a:xfrm>
                        <a:prstGeom prst="line">
                          <a:avLst/>
                        </a:prstGeom>
                        <a:ln>
                          <a:solidFill>
                            <a:srgbClr val="B1A57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40BFF7" id="Group 22" o:spid="_x0000_s1030" style="position:absolute;left:0;text-align:left;margin-left:-36.8pt;margin-top:-12.85pt;width:521.6pt;height:67.8pt;z-index:251671552" coordsize="66240,8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width:8931;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VDnAAAAA2wAAAA8AAABkcnMvZG93bnJldi54bWxET01rwkAQvRf8D8sIvdWNFqSkrqJCwYsH&#10;tYcex+yYDWZnY3Zqor/eLRS8zeN9zmzR+1pdqY1VYAPjUQaKuAi24tLA9+Hr7QNUFGSLdWAycKMI&#10;i/ngZYa5DR3v6LqXUqUQjjkacCJNrnUsHHmMo9AQJ+4UWo+SYFtq22KXwn2tJ1k21R4rTg0OG1o7&#10;Ks77X2/gGDstx/Pdhx+R8c1eVuvtuzPmddgvP0EJ9fIU/7s3Ns2fwN8v6QA9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1UOcAAAADbAAAADwAAAAAAAAAAAAAAAACfAgAA&#10;ZHJzL2Rvd25yZXYueG1sUEsFBgAAAAAEAAQA9wAAAIwDAAAAAA==&#10;">
                <v:imagedata r:id="rId2" o:title="" recolortarget="#203957 [1444]"/>
                <v:path arrowok="t"/>
              </v:shape>
              <v:shapetype id="_x0000_t202" coordsize="21600,21600" o:spt="202" path="m,l,21600r21600,l21600,xe">
                <v:stroke joinstyle="miter"/>
                <v:path gradientshapeok="t" o:connecttype="rect"/>
              </v:shapetype>
              <v:shape id="Text Box 13" o:spid="_x0000_s1032" type="#_x0000_t202" style="position:absolute;left:8931;top:2339;width:37639;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17B189F3" w14:textId="77777777" w:rsidR="004C7EC3" w:rsidRPr="003A226D" w:rsidRDefault="004C7EC3">
                      <w:pPr>
                        <w:rPr>
                          <w:rFonts w:cs="Arial"/>
                          <w:b/>
                          <w:color w:val="365F91" w:themeColor="accent1" w:themeShade="BF"/>
                          <w:sz w:val="28"/>
                          <w:szCs w:val="28"/>
                        </w:rPr>
                      </w:pPr>
                      <w:r w:rsidRPr="003A226D">
                        <w:rPr>
                          <w:rFonts w:cs="Arial"/>
                          <w:b/>
                          <w:color w:val="365F91" w:themeColor="accent1" w:themeShade="BF"/>
                          <w:sz w:val="28"/>
                          <w:szCs w:val="28"/>
                        </w:rPr>
                        <w:t>Environmental Protection Authority</w:t>
                      </w:r>
                    </w:p>
                  </w:txbxContent>
                </v:textbox>
              </v:shape>
              <v:line id="Straight Connector 14" o:spid="_x0000_s1033" style="position:absolute;visibility:visible;mso-wrap-style:square" from="9994,6273" to="66240,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9D8EAAADbAAAADwAAAGRycy9kb3ducmV2LnhtbERPS2vCQBC+C/0PyxR6002rlBpdpZUW&#10;7NFH70N2zEazsyE7atJf7xYK3ubje8582flaXaiNVWADz6MMFHERbMWlgf3ua/gGKgqyxTowGegp&#10;wnLxMJhjbsOVN3TZSqlSCMccDTiRJtc6Fo48xlFoiBN3CK1HSbAttW3xmsJ9rV+y7FV7rDg1OGxo&#10;5ag4bc/ewO/qp3fN+Lj//tiMzzztTxORT2OeHrv3GSihTu7if/fapvkT+PslHa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D0PwQAAANsAAAAPAAAAAAAAAAAAAAAA&#10;AKECAABkcnMvZG93bnJldi54bWxQSwUGAAAAAAQABAD5AAAAjwMAAAAA&#10;" strokecolor="#b1a57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29DE"/>
    <w:multiLevelType w:val="multilevel"/>
    <w:tmpl w:val="E26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C29EB"/>
    <w:multiLevelType w:val="hybridMultilevel"/>
    <w:tmpl w:val="B97C715E"/>
    <w:lvl w:ilvl="0" w:tplc="EE70004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A2C16B6"/>
    <w:multiLevelType w:val="multilevel"/>
    <w:tmpl w:val="D95AEFC2"/>
    <w:numStyleLink w:val="Numberedlist2"/>
  </w:abstractNum>
  <w:abstractNum w:abstractNumId="3" w15:restartNumberingAfterBreak="0">
    <w:nsid w:val="2D8638B0"/>
    <w:multiLevelType w:val="hybridMultilevel"/>
    <w:tmpl w:val="D3D8B6EA"/>
    <w:lvl w:ilvl="0" w:tplc="9EA6B234">
      <w:start w:val="1"/>
      <w:numFmt w:val="decimal"/>
      <w:pStyle w:val="Numberedlist"/>
      <w:lvlText w:val="%1."/>
      <w:lvlJc w:val="left"/>
      <w:pPr>
        <w:ind w:left="717" w:hanging="360"/>
      </w:pPr>
      <w:rPr>
        <w:rFonts w:hint="default"/>
        <w:sz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4C7E5E"/>
    <w:multiLevelType w:val="hybridMultilevel"/>
    <w:tmpl w:val="5722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134ECE"/>
    <w:multiLevelType w:val="hybridMultilevel"/>
    <w:tmpl w:val="6C14AF40"/>
    <w:lvl w:ilvl="0" w:tplc="D86E6BBE">
      <w:start w:val="1"/>
      <w:numFmt w:val="bullet"/>
      <w:pStyle w:val="Dotpointlistparagraph"/>
      <w:lvlText w:val=""/>
      <w:lvlJc w:val="left"/>
      <w:pPr>
        <w:ind w:left="720" w:hanging="360"/>
      </w:pPr>
      <w:rPr>
        <w:rFonts w:ascii="Symbol" w:hAnsi="Symbol" w:hint="default"/>
        <w:u w:color="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73402A"/>
    <w:multiLevelType w:val="hybridMultilevel"/>
    <w:tmpl w:val="ED6A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D6DC8"/>
    <w:multiLevelType w:val="hybridMultilevel"/>
    <w:tmpl w:val="A9B0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BC3E66"/>
    <w:multiLevelType w:val="multilevel"/>
    <w:tmpl w:val="D95AEFC2"/>
    <w:styleLink w:val="Numberedlist2"/>
    <w:lvl w:ilvl="0">
      <w:start w:val="1"/>
      <w:numFmt w:val="decimal"/>
      <w:lvlText w:val="%1."/>
      <w:lvlJc w:val="left"/>
      <w:pPr>
        <w:ind w:left="717"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BF0358"/>
    <w:multiLevelType w:val="hybridMultilevel"/>
    <w:tmpl w:val="63D2C680"/>
    <w:lvl w:ilvl="0" w:tplc="F2008EF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AD6F93"/>
    <w:multiLevelType w:val="hybridMultilevel"/>
    <w:tmpl w:val="8AAC4FB0"/>
    <w:lvl w:ilvl="0" w:tplc="0F848116">
      <w:start w:val="200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5"/>
  </w:num>
  <w:num w:numId="6">
    <w:abstractNumId w:val="3"/>
    <w:lvlOverride w:ilvl="0">
      <w:startOverride w:val="1"/>
    </w:lvlOverride>
  </w:num>
  <w:num w:numId="7">
    <w:abstractNumId w:val="8"/>
  </w:num>
  <w:num w:numId="8">
    <w:abstractNumId w:val="2"/>
  </w:num>
  <w:num w:numId="9">
    <w:abstractNumId w:val="3"/>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 w:val="DEC"/>
    <w:docVar w:name="LogoPath" w:val="Q:\Templates\Logos\"/>
    <w:docVar w:name="Office" w:val="Department of Environment and Conservation"/>
  </w:docVars>
  <w:rsids>
    <w:rsidRoot w:val="0086550C"/>
    <w:rsid w:val="00000C43"/>
    <w:rsid w:val="00014716"/>
    <w:rsid w:val="0002768E"/>
    <w:rsid w:val="00030B87"/>
    <w:rsid w:val="00034286"/>
    <w:rsid w:val="000355D0"/>
    <w:rsid w:val="000504FD"/>
    <w:rsid w:val="0005108B"/>
    <w:rsid w:val="00064A9C"/>
    <w:rsid w:val="00083D0F"/>
    <w:rsid w:val="00091371"/>
    <w:rsid w:val="000974A0"/>
    <w:rsid w:val="000C7553"/>
    <w:rsid w:val="000D4E02"/>
    <w:rsid w:val="000D6E44"/>
    <w:rsid w:val="000D7359"/>
    <w:rsid w:val="000E186A"/>
    <w:rsid w:val="000F069A"/>
    <w:rsid w:val="000F16AA"/>
    <w:rsid w:val="000F2F63"/>
    <w:rsid w:val="000F594D"/>
    <w:rsid w:val="000F7ABC"/>
    <w:rsid w:val="00101D10"/>
    <w:rsid w:val="0011084D"/>
    <w:rsid w:val="001140CB"/>
    <w:rsid w:val="0012018B"/>
    <w:rsid w:val="00121232"/>
    <w:rsid w:val="0013632E"/>
    <w:rsid w:val="0013758D"/>
    <w:rsid w:val="00142F91"/>
    <w:rsid w:val="001457F4"/>
    <w:rsid w:val="00160481"/>
    <w:rsid w:val="00161D04"/>
    <w:rsid w:val="0016569A"/>
    <w:rsid w:val="00171600"/>
    <w:rsid w:val="00193382"/>
    <w:rsid w:val="0019753F"/>
    <w:rsid w:val="00197BB7"/>
    <w:rsid w:val="001A3224"/>
    <w:rsid w:val="001A3832"/>
    <w:rsid w:val="001A4F4A"/>
    <w:rsid w:val="001B4473"/>
    <w:rsid w:val="001C2D2F"/>
    <w:rsid w:val="001C30A8"/>
    <w:rsid w:val="001C7A5D"/>
    <w:rsid w:val="001D3758"/>
    <w:rsid w:val="001E278F"/>
    <w:rsid w:val="001F3BC6"/>
    <w:rsid w:val="00214342"/>
    <w:rsid w:val="00226FBA"/>
    <w:rsid w:val="00230EF9"/>
    <w:rsid w:val="00231974"/>
    <w:rsid w:val="00233B8B"/>
    <w:rsid w:val="002468E8"/>
    <w:rsid w:val="0025013D"/>
    <w:rsid w:val="00253A83"/>
    <w:rsid w:val="0025418B"/>
    <w:rsid w:val="00255BCF"/>
    <w:rsid w:val="002574A0"/>
    <w:rsid w:val="00275E7D"/>
    <w:rsid w:val="002766AC"/>
    <w:rsid w:val="00286792"/>
    <w:rsid w:val="002903F7"/>
    <w:rsid w:val="00294F91"/>
    <w:rsid w:val="00295F0A"/>
    <w:rsid w:val="002A187A"/>
    <w:rsid w:val="002A5925"/>
    <w:rsid w:val="002B0713"/>
    <w:rsid w:val="002B07B0"/>
    <w:rsid w:val="002B0E57"/>
    <w:rsid w:val="002B1268"/>
    <w:rsid w:val="002B6152"/>
    <w:rsid w:val="002C7024"/>
    <w:rsid w:val="002D6DC9"/>
    <w:rsid w:val="002D7132"/>
    <w:rsid w:val="002D7511"/>
    <w:rsid w:val="002E2D26"/>
    <w:rsid w:val="002E6708"/>
    <w:rsid w:val="00302018"/>
    <w:rsid w:val="003058E0"/>
    <w:rsid w:val="00306FD9"/>
    <w:rsid w:val="0031261D"/>
    <w:rsid w:val="003342D7"/>
    <w:rsid w:val="003425C9"/>
    <w:rsid w:val="00354045"/>
    <w:rsid w:val="003612F5"/>
    <w:rsid w:val="00364DC0"/>
    <w:rsid w:val="00366ADB"/>
    <w:rsid w:val="00372132"/>
    <w:rsid w:val="00372401"/>
    <w:rsid w:val="0037265F"/>
    <w:rsid w:val="00373A97"/>
    <w:rsid w:val="00377881"/>
    <w:rsid w:val="003827A6"/>
    <w:rsid w:val="00386AA5"/>
    <w:rsid w:val="003A226D"/>
    <w:rsid w:val="003B6651"/>
    <w:rsid w:val="003F3472"/>
    <w:rsid w:val="003F76FB"/>
    <w:rsid w:val="0041069E"/>
    <w:rsid w:val="00414D0B"/>
    <w:rsid w:val="00421DFC"/>
    <w:rsid w:val="004300F8"/>
    <w:rsid w:val="00430F03"/>
    <w:rsid w:val="004430C8"/>
    <w:rsid w:val="0046228A"/>
    <w:rsid w:val="00462508"/>
    <w:rsid w:val="004A3885"/>
    <w:rsid w:val="004A4604"/>
    <w:rsid w:val="004B669F"/>
    <w:rsid w:val="004C075C"/>
    <w:rsid w:val="004C2860"/>
    <w:rsid w:val="004C7EC3"/>
    <w:rsid w:val="004E0BE1"/>
    <w:rsid w:val="004F7930"/>
    <w:rsid w:val="005113FE"/>
    <w:rsid w:val="00516F51"/>
    <w:rsid w:val="005176E8"/>
    <w:rsid w:val="0052050E"/>
    <w:rsid w:val="00521455"/>
    <w:rsid w:val="00542B8F"/>
    <w:rsid w:val="00544164"/>
    <w:rsid w:val="00547E95"/>
    <w:rsid w:val="005549F3"/>
    <w:rsid w:val="00564FFD"/>
    <w:rsid w:val="0056560C"/>
    <w:rsid w:val="005660A2"/>
    <w:rsid w:val="0058547E"/>
    <w:rsid w:val="0059713E"/>
    <w:rsid w:val="005C7BB9"/>
    <w:rsid w:val="005F6132"/>
    <w:rsid w:val="005F6ADA"/>
    <w:rsid w:val="005F77D7"/>
    <w:rsid w:val="00601733"/>
    <w:rsid w:val="00605BD1"/>
    <w:rsid w:val="00612FC0"/>
    <w:rsid w:val="00615772"/>
    <w:rsid w:val="0063115B"/>
    <w:rsid w:val="00637706"/>
    <w:rsid w:val="00647696"/>
    <w:rsid w:val="0067196B"/>
    <w:rsid w:val="00671AB9"/>
    <w:rsid w:val="006847F6"/>
    <w:rsid w:val="00685C4E"/>
    <w:rsid w:val="0069311D"/>
    <w:rsid w:val="00694795"/>
    <w:rsid w:val="00696CE2"/>
    <w:rsid w:val="006A2F9D"/>
    <w:rsid w:val="006A33F9"/>
    <w:rsid w:val="006A5949"/>
    <w:rsid w:val="006B2EF3"/>
    <w:rsid w:val="006B2FB1"/>
    <w:rsid w:val="006B3BDB"/>
    <w:rsid w:val="006B46D6"/>
    <w:rsid w:val="006C6A5E"/>
    <w:rsid w:val="006D0782"/>
    <w:rsid w:val="006D5924"/>
    <w:rsid w:val="006F0312"/>
    <w:rsid w:val="006F4B5B"/>
    <w:rsid w:val="006F5A56"/>
    <w:rsid w:val="007026BC"/>
    <w:rsid w:val="00702DE2"/>
    <w:rsid w:val="00710501"/>
    <w:rsid w:val="0071716B"/>
    <w:rsid w:val="007249C1"/>
    <w:rsid w:val="007321F4"/>
    <w:rsid w:val="007344F3"/>
    <w:rsid w:val="0073457D"/>
    <w:rsid w:val="0074305D"/>
    <w:rsid w:val="00771407"/>
    <w:rsid w:val="0077599B"/>
    <w:rsid w:val="007914AF"/>
    <w:rsid w:val="007A7127"/>
    <w:rsid w:val="007B0E5E"/>
    <w:rsid w:val="007B4F19"/>
    <w:rsid w:val="007C0526"/>
    <w:rsid w:val="007C3E61"/>
    <w:rsid w:val="007C41A8"/>
    <w:rsid w:val="007C6C69"/>
    <w:rsid w:val="007E222D"/>
    <w:rsid w:val="008018D2"/>
    <w:rsid w:val="008436B3"/>
    <w:rsid w:val="008519DA"/>
    <w:rsid w:val="00853EF5"/>
    <w:rsid w:val="0086550C"/>
    <w:rsid w:val="00867105"/>
    <w:rsid w:val="00867CB2"/>
    <w:rsid w:val="008852D1"/>
    <w:rsid w:val="008940EC"/>
    <w:rsid w:val="00897E0B"/>
    <w:rsid w:val="00897F99"/>
    <w:rsid w:val="008A4139"/>
    <w:rsid w:val="008B7B49"/>
    <w:rsid w:val="008C28B3"/>
    <w:rsid w:val="008C5524"/>
    <w:rsid w:val="008C6337"/>
    <w:rsid w:val="008C6465"/>
    <w:rsid w:val="008C7CAE"/>
    <w:rsid w:val="008E0790"/>
    <w:rsid w:val="008E1FE5"/>
    <w:rsid w:val="008E208C"/>
    <w:rsid w:val="008E246A"/>
    <w:rsid w:val="008E788A"/>
    <w:rsid w:val="00906772"/>
    <w:rsid w:val="00914FB1"/>
    <w:rsid w:val="00921358"/>
    <w:rsid w:val="00922F41"/>
    <w:rsid w:val="00933544"/>
    <w:rsid w:val="0093416E"/>
    <w:rsid w:val="0094491A"/>
    <w:rsid w:val="009477E0"/>
    <w:rsid w:val="00951024"/>
    <w:rsid w:val="00951AF5"/>
    <w:rsid w:val="00951E76"/>
    <w:rsid w:val="00981F9A"/>
    <w:rsid w:val="00992D86"/>
    <w:rsid w:val="009C319D"/>
    <w:rsid w:val="009D0F91"/>
    <w:rsid w:val="009D12C8"/>
    <w:rsid w:val="009D2473"/>
    <w:rsid w:val="009D34F8"/>
    <w:rsid w:val="009E1C64"/>
    <w:rsid w:val="009E694E"/>
    <w:rsid w:val="009F03AD"/>
    <w:rsid w:val="009F117C"/>
    <w:rsid w:val="009F205D"/>
    <w:rsid w:val="009F7279"/>
    <w:rsid w:val="00A03435"/>
    <w:rsid w:val="00A05C53"/>
    <w:rsid w:val="00A064F9"/>
    <w:rsid w:val="00A06D7B"/>
    <w:rsid w:val="00A10543"/>
    <w:rsid w:val="00A111E9"/>
    <w:rsid w:val="00A13AC1"/>
    <w:rsid w:val="00A25498"/>
    <w:rsid w:val="00A25B6B"/>
    <w:rsid w:val="00A40272"/>
    <w:rsid w:val="00A45B5A"/>
    <w:rsid w:val="00A52B32"/>
    <w:rsid w:val="00A57FD8"/>
    <w:rsid w:val="00A61D1E"/>
    <w:rsid w:val="00A66A24"/>
    <w:rsid w:val="00A8217B"/>
    <w:rsid w:val="00A8512F"/>
    <w:rsid w:val="00A86DDC"/>
    <w:rsid w:val="00A91116"/>
    <w:rsid w:val="00AA232A"/>
    <w:rsid w:val="00AA47F0"/>
    <w:rsid w:val="00AB2A83"/>
    <w:rsid w:val="00AB2C30"/>
    <w:rsid w:val="00AB2D72"/>
    <w:rsid w:val="00AC1549"/>
    <w:rsid w:val="00AD47D1"/>
    <w:rsid w:val="00AD5C8C"/>
    <w:rsid w:val="00AE0C37"/>
    <w:rsid w:val="00AE4659"/>
    <w:rsid w:val="00B077B5"/>
    <w:rsid w:val="00B414C0"/>
    <w:rsid w:val="00B423DB"/>
    <w:rsid w:val="00B51CD3"/>
    <w:rsid w:val="00B52DDD"/>
    <w:rsid w:val="00B6405F"/>
    <w:rsid w:val="00B7109E"/>
    <w:rsid w:val="00B75006"/>
    <w:rsid w:val="00B90CEB"/>
    <w:rsid w:val="00B92180"/>
    <w:rsid w:val="00B931B4"/>
    <w:rsid w:val="00BA3EEA"/>
    <w:rsid w:val="00BB10EF"/>
    <w:rsid w:val="00BB7B60"/>
    <w:rsid w:val="00BC4883"/>
    <w:rsid w:val="00BC5A87"/>
    <w:rsid w:val="00BC7B06"/>
    <w:rsid w:val="00BC7EFE"/>
    <w:rsid w:val="00BE3ECC"/>
    <w:rsid w:val="00BE5FE1"/>
    <w:rsid w:val="00BE7CF4"/>
    <w:rsid w:val="00BF4A6B"/>
    <w:rsid w:val="00BF7B55"/>
    <w:rsid w:val="00C17B64"/>
    <w:rsid w:val="00C17CB9"/>
    <w:rsid w:val="00C257EF"/>
    <w:rsid w:val="00C46C3E"/>
    <w:rsid w:val="00C46DEE"/>
    <w:rsid w:val="00C565A4"/>
    <w:rsid w:val="00C56E4E"/>
    <w:rsid w:val="00C630B2"/>
    <w:rsid w:val="00C66747"/>
    <w:rsid w:val="00C742CF"/>
    <w:rsid w:val="00C75129"/>
    <w:rsid w:val="00C8727D"/>
    <w:rsid w:val="00C9404C"/>
    <w:rsid w:val="00C96AE8"/>
    <w:rsid w:val="00CA5906"/>
    <w:rsid w:val="00CB181A"/>
    <w:rsid w:val="00CC0425"/>
    <w:rsid w:val="00CC7C87"/>
    <w:rsid w:val="00CC7EFA"/>
    <w:rsid w:val="00CD4F3E"/>
    <w:rsid w:val="00CE08A0"/>
    <w:rsid w:val="00CE1512"/>
    <w:rsid w:val="00CE385A"/>
    <w:rsid w:val="00D12DAB"/>
    <w:rsid w:val="00D140EF"/>
    <w:rsid w:val="00D1463C"/>
    <w:rsid w:val="00D153A0"/>
    <w:rsid w:val="00D15E7A"/>
    <w:rsid w:val="00D24191"/>
    <w:rsid w:val="00D270D3"/>
    <w:rsid w:val="00D30D9E"/>
    <w:rsid w:val="00D50850"/>
    <w:rsid w:val="00D50CE6"/>
    <w:rsid w:val="00D74CC9"/>
    <w:rsid w:val="00D83C47"/>
    <w:rsid w:val="00D9120E"/>
    <w:rsid w:val="00D9123E"/>
    <w:rsid w:val="00DA51D7"/>
    <w:rsid w:val="00DD2487"/>
    <w:rsid w:val="00DD3098"/>
    <w:rsid w:val="00DD4E05"/>
    <w:rsid w:val="00DE1153"/>
    <w:rsid w:val="00DE2566"/>
    <w:rsid w:val="00DF3C95"/>
    <w:rsid w:val="00DF77FF"/>
    <w:rsid w:val="00E07DE8"/>
    <w:rsid w:val="00E323CF"/>
    <w:rsid w:val="00E343F5"/>
    <w:rsid w:val="00E647DE"/>
    <w:rsid w:val="00E64FBA"/>
    <w:rsid w:val="00E67C56"/>
    <w:rsid w:val="00E715DD"/>
    <w:rsid w:val="00E72784"/>
    <w:rsid w:val="00E8219D"/>
    <w:rsid w:val="00EB1008"/>
    <w:rsid w:val="00EB5760"/>
    <w:rsid w:val="00ED209F"/>
    <w:rsid w:val="00ED7DE3"/>
    <w:rsid w:val="00EE44B7"/>
    <w:rsid w:val="00EE544C"/>
    <w:rsid w:val="00EE6590"/>
    <w:rsid w:val="00EF5279"/>
    <w:rsid w:val="00F04C3B"/>
    <w:rsid w:val="00F050ED"/>
    <w:rsid w:val="00F07D57"/>
    <w:rsid w:val="00F22CC8"/>
    <w:rsid w:val="00F30E5B"/>
    <w:rsid w:val="00F52131"/>
    <w:rsid w:val="00F52CCF"/>
    <w:rsid w:val="00F60E49"/>
    <w:rsid w:val="00F80390"/>
    <w:rsid w:val="00F8583C"/>
    <w:rsid w:val="00F858F3"/>
    <w:rsid w:val="00FA2A4F"/>
    <w:rsid w:val="00FA4BE5"/>
    <w:rsid w:val="00FB0321"/>
    <w:rsid w:val="00FB6D64"/>
    <w:rsid w:val="00FD01E8"/>
    <w:rsid w:val="00FD2951"/>
    <w:rsid w:val="00FD49D8"/>
    <w:rsid w:val="00FD7F13"/>
    <w:rsid w:val="00FE4EA2"/>
    <w:rsid w:val="00FE5A14"/>
    <w:rsid w:val="00FE6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E57D0"/>
  <w15:docId w15:val="{0EBD41EF-7C3A-4255-BAC7-8866044C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50C"/>
    <w:pPr>
      <w:jc w:val="both"/>
    </w:pPr>
    <w:rPr>
      <w:rFonts w:ascii="Arial" w:hAnsi="Arial"/>
      <w:sz w:val="24"/>
      <w:szCs w:val="24"/>
      <w:lang w:eastAsia="en-US"/>
    </w:rPr>
  </w:style>
  <w:style w:type="paragraph" w:styleId="Heading1">
    <w:name w:val="heading 1"/>
    <w:basedOn w:val="Normal"/>
    <w:next w:val="Normal"/>
    <w:qFormat/>
    <w:rsid w:val="00A10543"/>
    <w:pPr>
      <w:keepNext/>
      <w:spacing w:before="120"/>
      <w:outlineLvl w:val="0"/>
    </w:pPr>
    <w:rPr>
      <w:rFonts w:ascii="Trebuchet MS" w:hAnsi="Trebuchet MS" w:cs="Arial"/>
      <w:b/>
      <w:bCs/>
      <w:kern w:val="32"/>
      <w:sz w:val="28"/>
      <w:szCs w:val="32"/>
    </w:rPr>
  </w:style>
  <w:style w:type="paragraph" w:styleId="Heading2">
    <w:name w:val="heading 2"/>
    <w:basedOn w:val="Normal"/>
    <w:next w:val="Normal"/>
    <w:qFormat/>
    <w:rsid w:val="00A10543"/>
    <w:pPr>
      <w:keepNext/>
      <w:spacing w:before="120"/>
      <w:outlineLvl w:val="1"/>
    </w:pPr>
    <w:rPr>
      <w:rFonts w:ascii="Trebuchet MS" w:hAnsi="Trebuchet MS" w:cs="Arial"/>
      <w:b/>
      <w:bCs/>
      <w:i/>
      <w:iCs/>
      <w:szCs w:val="28"/>
    </w:rPr>
  </w:style>
  <w:style w:type="paragraph" w:styleId="Heading3">
    <w:name w:val="heading 3"/>
    <w:basedOn w:val="Normal"/>
    <w:next w:val="Normal"/>
    <w:qFormat/>
    <w:rsid w:val="00A10543"/>
    <w:pPr>
      <w:keepNext/>
      <w:spacing w:before="120"/>
      <w:outlineLvl w:val="2"/>
    </w:pPr>
    <w:rPr>
      <w:rFonts w:ascii="Trebuchet MS" w:hAnsi="Trebuchet MS" w:cs="Arial"/>
      <w:bCs/>
      <w:i/>
      <w:szCs w:val="26"/>
    </w:rPr>
  </w:style>
  <w:style w:type="paragraph" w:styleId="Heading4">
    <w:name w:val="heading 4"/>
    <w:basedOn w:val="Normal"/>
    <w:next w:val="Normal"/>
    <w:qFormat/>
    <w:rsid w:val="00A10543"/>
    <w:pPr>
      <w:keepNext/>
      <w:spacing w:before="120"/>
      <w:outlineLvl w:val="3"/>
    </w:pPr>
    <w:rPr>
      <w:rFonts w:ascii="Trebuchet MS" w:hAnsi="Trebuchet MS"/>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E7D"/>
    <w:pPr>
      <w:tabs>
        <w:tab w:val="center" w:pos="4153"/>
        <w:tab w:val="right" w:pos="8306"/>
      </w:tabs>
    </w:pPr>
  </w:style>
  <w:style w:type="paragraph" w:styleId="Footer">
    <w:name w:val="footer"/>
    <w:basedOn w:val="Normal"/>
    <w:link w:val="FooterChar"/>
    <w:uiPriority w:val="99"/>
    <w:rsid w:val="00275E7D"/>
    <w:pPr>
      <w:tabs>
        <w:tab w:val="center" w:pos="4153"/>
        <w:tab w:val="right" w:pos="8306"/>
      </w:tabs>
    </w:pPr>
  </w:style>
  <w:style w:type="paragraph" w:styleId="BodyText2">
    <w:name w:val="Body Text 2"/>
    <w:basedOn w:val="Normal"/>
    <w:rsid w:val="002903F7"/>
    <w:rPr>
      <w:b/>
      <w:caps/>
    </w:rPr>
  </w:style>
  <w:style w:type="paragraph" w:styleId="BalloonText">
    <w:name w:val="Balloon Text"/>
    <w:basedOn w:val="Normal"/>
    <w:semiHidden/>
    <w:rsid w:val="00F52CCF"/>
    <w:rPr>
      <w:rFonts w:ascii="Tahoma" w:hAnsi="Tahoma" w:cs="Tahoma"/>
      <w:sz w:val="16"/>
      <w:szCs w:val="16"/>
    </w:rPr>
  </w:style>
  <w:style w:type="table" w:styleId="TableGrid">
    <w:name w:val="Table Grid"/>
    <w:basedOn w:val="TableNormal"/>
    <w:rsid w:val="002B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117C"/>
    <w:rPr>
      <w:sz w:val="24"/>
      <w:szCs w:val="24"/>
      <w:lang w:eastAsia="en-US"/>
    </w:rPr>
  </w:style>
  <w:style w:type="paragraph" w:customStyle="1" w:styleId="Default">
    <w:name w:val="Default"/>
    <w:rsid w:val="0052050E"/>
    <w:pPr>
      <w:autoSpaceDE w:val="0"/>
      <w:autoSpaceDN w:val="0"/>
      <w:adjustRightInd w:val="0"/>
    </w:pPr>
    <w:rPr>
      <w:rFonts w:ascii="Chalet-NewYorkNineteenSixty" w:hAnsi="Chalet-NewYorkNineteenSixty" w:cs="Chalet-NewYorkNineteenSixty"/>
      <w:color w:val="000000"/>
      <w:sz w:val="24"/>
      <w:szCs w:val="24"/>
    </w:rPr>
  </w:style>
  <w:style w:type="paragraph" w:customStyle="1" w:styleId="paragraph">
    <w:name w:val="paragraph"/>
    <w:basedOn w:val="Normal"/>
    <w:rsid w:val="006A5949"/>
    <w:pPr>
      <w:spacing w:before="100" w:beforeAutospacing="1" w:after="100" w:afterAutospacing="1"/>
      <w:jc w:val="left"/>
    </w:pPr>
    <w:rPr>
      <w:rFonts w:ascii="Times New Roman" w:hAnsi="Times New Roman"/>
      <w:lang w:eastAsia="en-AU"/>
    </w:rPr>
  </w:style>
  <w:style w:type="character" w:customStyle="1" w:styleId="normaltextrun">
    <w:name w:val="normaltextrun"/>
    <w:basedOn w:val="DefaultParagraphFont"/>
    <w:rsid w:val="006A5949"/>
  </w:style>
  <w:style w:type="character" w:customStyle="1" w:styleId="eop">
    <w:name w:val="eop"/>
    <w:basedOn w:val="DefaultParagraphFont"/>
    <w:rsid w:val="006A5949"/>
  </w:style>
  <w:style w:type="character" w:styleId="Hyperlink">
    <w:name w:val="Hyperlink"/>
    <w:basedOn w:val="DefaultParagraphFont"/>
    <w:uiPriority w:val="99"/>
    <w:unhideWhenUsed/>
    <w:rsid w:val="003F3472"/>
    <w:rPr>
      <w:color w:val="0000FF" w:themeColor="hyperlink"/>
      <w:u w:val="single"/>
    </w:rPr>
  </w:style>
  <w:style w:type="character" w:customStyle="1" w:styleId="Mention1">
    <w:name w:val="Mention1"/>
    <w:basedOn w:val="DefaultParagraphFont"/>
    <w:uiPriority w:val="99"/>
    <w:semiHidden/>
    <w:unhideWhenUsed/>
    <w:rsid w:val="003F3472"/>
    <w:rPr>
      <w:color w:val="2B579A"/>
      <w:shd w:val="clear" w:color="auto" w:fill="E6E6E6"/>
    </w:rPr>
  </w:style>
  <w:style w:type="character" w:customStyle="1" w:styleId="EPATextChar">
    <w:name w:val="EPA Text Char"/>
    <w:link w:val="EPAText"/>
    <w:locked/>
    <w:rsid w:val="0025013D"/>
    <w:rPr>
      <w:rFonts w:ascii="Arial" w:hAnsi="Arial"/>
      <w:sz w:val="24"/>
      <w:szCs w:val="24"/>
      <w:lang w:val="en-US"/>
    </w:rPr>
  </w:style>
  <w:style w:type="paragraph" w:customStyle="1" w:styleId="EPAText">
    <w:name w:val="EPA Text"/>
    <w:basedOn w:val="Normal"/>
    <w:link w:val="EPATextChar"/>
    <w:rsid w:val="0025013D"/>
    <w:rPr>
      <w:lang w:val="en-US" w:eastAsia="en-AU"/>
    </w:rPr>
  </w:style>
  <w:style w:type="character" w:styleId="CommentReference">
    <w:name w:val="annotation reference"/>
    <w:basedOn w:val="DefaultParagraphFont"/>
    <w:uiPriority w:val="99"/>
    <w:semiHidden/>
    <w:unhideWhenUsed/>
    <w:rsid w:val="008E1FE5"/>
    <w:rPr>
      <w:sz w:val="16"/>
      <w:szCs w:val="16"/>
    </w:rPr>
  </w:style>
  <w:style w:type="paragraph" w:styleId="CommentText">
    <w:name w:val="annotation text"/>
    <w:basedOn w:val="Normal"/>
    <w:link w:val="CommentTextChar"/>
    <w:uiPriority w:val="99"/>
    <w:unhideWhenUsed/>
    <w:rsid w:val="008E1FE5"/>
    <w:rPr>
      <w:sz w:val="20"/>
      <w:szCs w:val="20"/>
    </w:rPr>
  </w:style>
  <w:style w:type="character" w:customStyle="1" w:styleId="CommentTextChar">
    <w:name w:val="Comment Text Char"/>
    <w:basedOn w:val="DefaultParagraphFont"/>
    <w:link w:val="CommentText"/>
    <w:uiPriority w:val="99"/>
    <w:rsid w:val="008E1FE5"/>
    <w:rPr>
      <w:rFonts w:ascii="Arial" w:hAnsi="Arial"/>
      <w:lang w:eastAsia="en-US"/>
    </w:rPr>
  </w:style>
  <w:style w:type="paragraph" w:styleId="CommentSubject">
    <w:name w:val="annotation subject"/>
    <w:basedOn w:val="CommentText"/>
    <w:next w:val="CommentText"/>
    <w:link w:val="CommentSubjectChar"/>
    <w:semiHidden/>
    <w:unhideWhenUsed/>
    <w:rsid w:val="008E1FE5"/>
    <w:rPr>
      <w:b/>
      <w:bCs/>
    </w:rPr>
  </w:style>
  <w:style w:type="character" w:customStyle="1" w:styleId="CommentSubjectChar">
    <w:name w:val="Comment Subject Char"/>
    <w:basedOn w:val="CommentTextChar"/>
    <w:link w:val="CommentSubject"/>
    <w:semiHidden/>
    <w:rsid w:val="008E1FE5"/>
    <w:rPr>
      <w:rFonts w:ascii="Arial" w:hAnsi="Arial"/>
      <w:b/>
      <w:bCs/>
      <w:lang w:eastAsia="en-US"/>
    </w:rPr>
  </w:style>
  <w:style w:type="paragraph" w:styleId="ListParagraph">
    <w:name w:val="List Paragraph"/>
    <w:basedOn w:val="Normal"/>
    <w:uiPriority w:val="34"/>
    <w:qFormat/>
    <w:rsid w:val="001457F4"/>
    <w:pPr>
      <w:ind w:left="720"/>
      <w:contextualSpacing/>
    </w:pPr>
  </w:style>
  <w:style w:type="paragraph" w:styleId="NormalWeb">
    <w:name w:val="Normal (Web)"/>
    <w:basedOn w:val="Normal"/>
    <w:uiPriority w:val="99"/>
    <w:unhideWhenUsed/>
    <w:rsid w:val="00992D86"/>
    <w:pPr>
      <w:spacing w:before="100" w:beforeAutospacing="1" w:after="100" w:afterAutospacing="1"/>
      <w:jc w:val="left"/>
    </w:pPr>
    <w:rPr>
      <w:rFonts w:ascii="Times New Roman" w:hAnsi="Times New Roman"/>
      <w:lang w:eastAsia="en-AU"/>
    </w:rPr>
  </w:style>
  <w:style w:type="paragraph" w:customStyle="1" w:styleId="Dotpointlistparagraph">
    <w:name w:val="Dot point list paragraph"/>
    <w:basedOn w:val="Normal"/>
    <w:link w:val="DotpointlistparagraphChar"/>
    <w:uiPriority w:val="1"/>
    <w:qFormat/>
    <w:rsid w:val="00615772"/>
    <w:pPr>
      <w:numPr>
        <w:numId w:val="5"/>
      </w:numPr>
      <w:spacing w:before="120"/>
      <w:jc w:val="left"/>
    </w:pPr>
    <w:rPr>
      <w:rFonts w:cs="Arial"/>
      <w:lang w:val="en-US"/>
    </w:rPr>
  </w:style>
  <w:style w:type="character" w:customStyle="1" w:styleId="DotpointlistparagraphChar">
    <w:name w:val="Dot point list paragraph Char"/>
    <w:basedOn w:val="DefaultParagraphFont"/>
    <w:link w:val="Dotpointlistparagraph"/>
    <w:uiPriority w:val="1"/>
    <w:rsid w:val="00615772"/>
    <w:rPr>
      <w:rFonts w:ascii="Arial" w:hAnsi="Arial" w:cs="Arial"/>
      <w:sz w:val="24"/>
      <w:szCs w:val="24"/>
      <w:lang w:val="en-US" w:eastAsia="en-US"/>
    </w:rPr>
  </w:style>
  <w:style w:type="numbering" w:customStyle="1" w:styleId="Numberedlist2">
    <w:name w:val="Numbered list 2"/>
    <w:uiPriority w:val="99"/>
    <w:rsid w:val="00B52DDD"/>
    <w:pPr>
      <w:numPr>
        <w:numId w:val="7"/>
      </w:numPr>
    </w:pPr>
  </w:style>
  <w:style w:type="paragraph" w:customStyle="1" w:styleId="Numberedlist">
    <w:name w:val="Numbered list"/>
    <w:basedOn w:val="Normal"/>
    <w:link w:val="NumberedlistChar"/>
    <w:uiPriority w:val="1"/>
    <w:qFormat/>
    <w:rsid w:val="00B52DDD"/>
    <w:pPr>
      <w:numPr>
        <w:numId w:val="6"/>
      </w:numPr>
      <w:spacing w:before="120"/>
      <w:jc w:val="left"/>
    </w:pPr>
    <w:rPr>
      <w:rFonts w:eastAsiaTheme="minorHAnsi" w:cstheme="minorBidi"/>
      <w:szCs w:val="22"/>
      <w:lang w:val="en-US"/>
    </w:rPr>
  </w:style>
  <w:style w:type="character" w:customStyle="1" w:styleId="NumberedlistChar">
    <w:name w:val="Numbered list Char"/>
    <w:basedOn w:val="DotpointlistparagraphChar"/>
    <w:link w:val="Numberedlist"/>
    <w:uiPriority w:val="1"/>
    <w:rsid w:val="00B52DDD"/>
    <w:rPr>
      <w:rFonts w:ascii="Arial" w:eastAsiaTheme="minorHAnsi" w:hAnsi="Arial" w:cstheme="minorBidi"/>
      <w:sz w:val="24"/>
      <w:szCs w:val="22"/>
      <w:lang w:val="en-US" w:eastAsia="en-US"/>
    </w:rPr>
  </w:style>
  <w:style w:type="paragraph" w:customStyle="1" w:styleId="Heading4-nonumbering">
    <w:name w:val="Heading 4 - no numbering"/>
    <w:basedOn w:val="Normal"/>
    <w:next w:val="Normal"/>
    <w:uiPriority w:val="2"/>
    <w:qFormat/>
    <w:rsid w:val="002D7511"/>
    <w:pPr>
      <w:keepNext/>
      <w:keepLines/>
      <w:spacing w:before="120" w:after="120"/>
      <w:jc w:val="left"/>
      <w:outlineLvl w:val="1"/>
    </w:pPr>
    <w:rPr>
      <w:rFonts w:eastAsiaTheme="majorEastAsia" w:cstheme="majorBidi"/>
      <w:b/>
      <w:i/>
      <w:sz w:val="26"/>
      <w:szCs w:val="26"/>
    </w:rPr>
  </w:style>
  <w:style w:type="character" w:customStyle="1" w:styleId="Mention2">
    <w:name w:val="Mention2"/>
    <w:basedOn w:val="DefaultParagraphFont"/>
    <w:uiPriority w:val="99"/>
    <w:semiHidden/>
    <w:unhideWhenUsed/>
    <w:rsid w:val="00DD2487"/>
    <w:rPr>
      <w:color w:val="2B579A"/>
      <w:shd w:val="clear" w:color="auto" w:fill="E6E6E6"/>
    </w:rPr>
  </w:style>
  <w:style w:type="character" w:styleId="FollowedHyperlink">
    <w:name w:val="FollowedHyperlink"/>
    <w:basedOn w:val="DefaultParagraphFont"/>
    <w:semiHidden/>
    <w:unhideWhenUsed/>
    <w:rsid w:val="00F30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95047">
      <w:bodyDiv w:val="1"/>
      <w:marLeft w:val="0"/>
      <w:marRight w:val="0"/>
      <w:marTop w:val="0"/>
      <w:marBottom w:val="0"/>
      <w:divBdr>
        <w:top w:val="none" w:sz="0" w:space="0" w:color="auto"/>
        <w:left w:val="none" w:sz="0" w:space="0" w:color="auto"/>
        <w:bottom w:val="none" w:sz="0" w:space="0" w:color="auto"/>
        <w:right w:val="none" w:sz="0" w:space="0" w:color="auto"/>
      </w:divBdr>
    </w:div>
    <w:div w:id="1117069598">
      <w:bodyDiv w:val="1"/>
      <w:marLeft w:val="0"/>
      <w:marRight w:val="0"/>
      <w:marTop w:val="0"/>
      <w:marBottom w:val="0"/>
      <w:divBdr>
        <w:top w:val="none" w:sz="0" w:space="0" w:color="auto"/>
        <w:left w:val="none" w:sz="0" w:space="0" w:color="auto"/>
        <w:bottom w:val="none" w:sz="0" w:space="0" w:color="auto"/>
        <w:right w:val="none" w:sz="0" w:space="0" w:color="auto"/>
      </w:divBdr>
    </w:div>
    <w:div w:id="19333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wa.gov.au/pages/greenhouse-gas-emissions-assessment-guidance-consult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2088093-3774-4194-927e-644dd34c0f5b" xsi:nil="true"/>
    <SharedWithUsers xmlns="71375029-c44b-4b2b-8b09-828ff79145f4">
      <UserInfo>
        <DisplayName>Jayne Rickard</DisplayName>
        <AccountId>540</AccountId>
        <AccountType/>
      </UserInfo>
      <UserInfo>
        <DisplayName>Narelle Hine</DisplayName>
        <AccountId>13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F7DBA15F7DFE44BCE2185C94170CF7" ma:contentTypeVersion="11" ma:contentTypeDescription="Create a new document." ma:contentTypeScope="" ma:versionID="d4fc403a90f7a0a9e63eb9d8897921a9">
  <xsd:schema xmlns:xsd="http://www.w3.org/2001/XMLSchema" xmlns:xs="http://www.w3.org/2001/XMLSchema" xmlns:p="http://schemas.microsoft.com/office/2006/metadata/properties" xmlns:ns2="71375029-c44b-4b2b-8b09-828ff79145f4" xmlns:ns3="92088093-3774-4194-927e-644dd34c0f5b" targetNamespace="http://schemas.microsoft.com/office/2006/metadata/properties" ma:root="true" ma:fieldsID="73f27595318727afeb44e7d5462793e9" ns2:_="" ns3:_="">
    <xsd:import namespace="71375029-c44b-4b2b-8b09-828ff79145f4"/>
    <xsd:import namespace="92088093-3774-4194-927e-644dd34c0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75029-c44b-4b2b-8b09-828ff79145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88093-3774-4194-927e-644dd34c0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C711-AAA6-411B-AAFA-2D8464E848BB}">
  <ds:schemaRefs>
    <ds:schemaRef ds:uri="http://schemas.microsoft.com/office/2006/metadata/longProperties"/>
  </ds:schemaRefs>
</ds:datastoreItem>
</file>

<file path=customXml/itemProps2.xml><?xml version="1.0" encoding="utf-8"?>
<ds:datastoreItem xmlns:ds="http://schemas.openxmlformats.org/officeDocument/2006/customXml" ds:itemID="{BE1581E8-BA6C-4A56-AAE4-98362AB03A4C}">
  <ds:schemaRefs>
    <ds:schemaRef ds:uri="http://schemas.microsoft.com/office/2006/metadata/properties"/>
    <ds:schemaRef ds:uri="http://schemas.microsoft.com/office/infopath/2007/PartnerControls"/>
    <ds:schemaRef ds:uri="92088093-3774-4194-927e-644dd34c0f5b"/>
    <ds:schemaRef ds:uri="71375029-c44b-4b2b-8b09-828ff79145f4"/>
  </ds:schemaRefs>
</ds:datastoreItem>
</file>

<file path=customXml/itemProps3.xml><?xml version="1.0" encoding="utf-8"?>
<ds:datastoreItem xmlns:ds="http://schemas.openxmlformats.org/officeDocument/2006/customXml" ds:itemID="{1F086240-7AE0-4542-B5AF-1D950080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75029-c44b-4b2b-8b09-828ff79145f4"/>
    <ds:schemaRef ds:uri="92088093-3774-4194-927e-644dd34c0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E43B9-4293-4306-80D5-C4E2742037CA}">
  <ds:schemaRefs>
    <ds:schemaRef ds:uri="http://schemas.microsoft.com/sharepoint/v3/contenttype/forms"/>
  </ds:schemaRefs>
</ds:datastoreItem>
</file>

<file path=customXml/itemProps5.xml><?xml version="1.0" encoding="utf-8"?>
<ds:datastoreItem xmlns:ds="http://schemas.openxmlformats.org/officeDocument/2006/customXml" ds:itemID="{F9F1C949-CBBE-43EF-B520-B3845869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PA Letter Template</vt:lpstr>
    </vt:vector>
  </TitlesOfParts>
  <Company>Department of Environmen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Letter Template</dc:title>
  <dc:subject>Template</dc:subject>
  <dc:creator>Leanne Thompson</dc:creator>
  <cp:lastModifiedBy>Vivienne Ryan</cp:lastModifiedBy>
  <cp:revision>2</cp:revision>
  <cp:lastPrinted>2019-07-04T07:02:00Z</cp:lastPrinted>
  <dcterms:created xsi:type="dcterms:W3CDTF">2019-12-06T03:04:00Z</dcterms:created>
  <dcterms:modified xsi:type="dcterms:W3CDTF">2019-12-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0F7DBA15F7DFE44BCE2185C94170CF7</vt:lpwstr>
  </property>
</Properties>
</file>